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A6AF" w14:textId="578E30DE" w:rsidR="0098225F" w:rsidRPr="0098194E" w:rsidRDefault="0098225F" w:rsidP="000A4EC0">
      <w:pPr>
        <w:spacing w:after="0" w:line="240" w:lineRule="auto"/>
        <w:ind w:left="4" w:right="138" w:firstLine="13"/>
        <w:jc w:val="center"/>
        <w:rPr>
          <w:b/>
          <w:bCs/>
          <w:caps/>
          <w:color w:val="auto"/>
          <w:sz w:val="20"/>
          <w:szCs w:val="20"/>
          <w:lang w:val="es-ES"/>
        </w:rPr>
      </w:pPr>
      <w:r w:rsidRPr="0098194E">
        <w:rPr>
          <w:b/>
          <w:bCs/>
          <w:caps/>
          <w:color w:val="auto"/>
          <w:sz w:val="20"/>
          <w:szCs w:val="20"/>
        </w:rPr>
        <w:t>Memoria explicativa de la tesis doctoral</w:t>
      </w:r>
      <w:r w:rsidR="002E1890" w:rsidRPr="0098194E">
        <w:rPr>
          <w:b/>
          <w:bCs/>
          <w:caps/>
          <w:color w:val="auto"/>
          <w:sz w:val="20"/>
          <w:szCs w:val="20"/>
        </w:rPr>
        <w:t xml:space="preserve"> </w:t>
      </w:r>
      <w:r w:rsidR="002E1890" w:rsidRPr="0098194E">
        <w:rPr>
          <w:b/>
          <w:bCs/>
          <w:sz w:val="20"/>
          <w:szCs w:val="20"/>
        </w:rPr>
        <w:t>QUE ACOMPAÑA LA SOLICITUD DE EQUIVALENCIA</w:t>
      </w:r>
      <w:r w:rsidR="002E1890" w:rsidRPr="0098194E">
        <w:rPr>
          <w:sz w:val="20"/>
          <w:szCs w:val="20"/>
        </w:rPr>
        <w:t xml:space="preserve"> </w:t>
      </w:r>
      <w:r w:rsidR="002E1890" w:rsidRPr="0098194E">
        <w:rPr>
          <w:b/>
          <w:bCs/>
          <w:sz w:val="20"/>
          <w:szCs w:val="20"/>
        </w:rPr>
        <w:t>DE TÍTULO EXTRANJERO DE EDUCACIÓN SUPERIOR A NIVEL ACADÉMICO DE DOCTOR/A POR LA UNIVERSIDAD AUTÓNOMA DE MADRID (UAM)</w:t>
      </w:r>
    </w:p>
    <w:p w14:paraId="2A201860" w14:textId="77777777" w:rsidR="002E1890" w:rsidRDefault="0098225F" w:rsidP="00C00E86">
      <w:pPr>
        <w:spacing w:after="120" w:line="240" w:lineRule="auto"/>
        <w:ind w:left="-142" w:right="-170" w:firstLine="0"/>
        <w:jc w:val="center"/>
        <w:rPr>
          <w:b/>
          <w:bCs/>
          <w:color w:val="004E9A"/>
          <w:sz w:val="20"/>
          <w:szCs w:val="20"/>
          <w:lang w:val="en-US"/>
        </w:rPr>
      </w:pPr>
      <w:r w:rsidRPr="0098194E">
        <w:rPr>
          <w:b/>
          <w:bCs/>
          <w:i/>
          <w:iCs/>
          <w:caps/>
          <w:color w:val="004E9A"/>
          <w:sz w:val="20"/>
          <w:szCs w:val="20"/>
          <w:lang w:val="en-US"/>
        </w:rPr>
        <w:t>Explanatory report of the doctoral thesis</w:t>
      </w:r>
      <w:r w:rsidR="002E1890" w:rsidRPr="0098194E">
        <w:rPr>
          <w:b/>
          <w:bCs/>
          <w:i/>
          <w:iCs/>
          <w:caps/>
          <w:color w:val="004E9A"/>
          <w:sz w:val="20"/>
          <w:szCs w:val="20"/>
          <w:lang w:val="en-US"/>
        </w:rPr>
        <w:t xml:space="preserve"> </w:t>
      </w:r>
      <w:r w:rsidR="002E1890" w:rsidRPr="0098194E">
        <w:rPr>
          <w:b/>
          <w:bCs/>
          <w:color w:val="004E9A"/>
          <w:sz w:val="20"/>
          <w:szCs w:val="20"/>
          <w:lang w:val="en-US"/>
        </w:rPr>
        <w:t>ACCOMPANYING THE APPLICATION FORM FOR THE EQUIVALENCE OF A FOREIGN HIGHER EDUCATION DEGREE AT THE DOCTORAL ACADEMIC LEVEL BY THE UNIVERSIDAD AUTÓNOMA DE MADRID (UAM)</w:t>
      </w:r>
    </w:p>
    <w:tbl>
      <w:tblPr>
        <w:tblStyle w:val="TableGrid"/>
        <w:tblW w:w="10513" w:type="dxa"/>
        <w:tblInd w:w="-41" w:type="dxa"/>
        <w:tblCellMar>
          <w:top w:w="95" w:type="dxa"/>
          <w:right w:w="106" w:type="dxa"/>
        </w:tblCellMar>
        <w:tblLook w:val="04A0" w:firstRow="1" w:lastRow="0" w:firstColumn="1" w:lastColumn="0" w:noHBand="0" w:noVBand="1"/>
      </w:tblPr>
      <w:tblGrid>
        <w:gridCol w:w="23"/>
        <w:gridCol w:w="2955"/>
        <w:gridCol w:w="2558"/>
        <w:gridCol w:w="4977"/>
      </w:tblGrid>
      <w:tr w:rsidR="00C00E86" w:rsidRPr="0078503A" w14:paraId="052CC41B" w14:textId="77777777" w:rsidTr="00C00E86">
        <w:trPr>
          <w:gridBefore w:val="1"/>
          <w:wBefore w:w="23" w:type="dxa"/>
          <w:cantSplit/>
        </w:trPr>
        <w:tc>
          <w:tcPr>
            <w:tcW w:w="10485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tcMar>
              <w:top w:w="0" w:type="dxa"/>
              <w:right w:w="0" w:type="dxa"/>
            </w:tcMar>
            <w:vAlign w:val="center"/>
          </w:tcPr>
          <w:p w14:paraId="09A46B5C" w14:textId="3850815D" w:rsidR="00C00E86" w:rsidRDefault="00C00E86" w:rsidP="00C00E86">
            <w:pPr>
              <w:spacing w:after="0" w:line="240" w:lineRule="auto"/>
              <w:ind w:left="102" w:right="142"/>
              <w:jc w:val="center"/>
              <w:rPr>
                <w:sz w:val="20"/>
                <w:szCs w:val="20"/>
              </w:rPr>
            </w:pPr>
            <w:r w:rsidRPr="00C00E86">
              <w:rPr>
                <w:sz w:val="20"/>
                <w:szCs w:val="20"/>
              </w:rPr>
              <w:t xml:space="preserve">La </w:t>
            </w:r>
            <w:r w:rsidR="001550EF">
              <w:rPr>
                <w:sz w:val="20"/>
                <w:szCs w:val="20"/>
              </w:rPr>
              <w:t>M</w:t>
            </w:r>
            <w:r w:rsidRPr="00C00E86">
              <w:rPr>
                <w:sz w:val="20"/>
                <w:szCs w:val="20"/>
              </w:rPr>
              <w:t>emoria debe entregarse en formato .pdf, con firma manual o, preferiblemente, electrónica</w:t>
            </w:r>
          </w:p>
          <w:p w14:paraId="6E1A61F4" w14:textId="037F8CA1" w:rsidR="00C00E86" w:rsidRPr="00C00E86" w:rsidRDefault="00C00E86" w:rsidP="00C00E86">
            <w:pPr>
              <w:spacing w:after="0" w:line="240" w:lineRule="auto"/>
              <w:ind w:left="102" w:right="142"/>
              <w:jc w:val="center"/>
              <w:rPr>
                <w:sz w:val="20"/>
                <w:szCs w:val="20"/>
                <w:lang w:val="en-US"/>
              </w:rPr>
            </w:pPr>
            <w:r w:rsidRPr="00C00E86">
              <w:rPr>
                <w:i/>
                <w:iCs/>
                <w:color w:val="004E9A"/>
                <w:sz w:val="20"/>
                <w:szCs w:val="20"/>
                <w:lang w:val="en-US"/>
              </w:rPr>
              <w:t xml:space="preserve">The </w:t>
            </w:r>
            <w:r w:rsidR="001550EF">
              <w:rPr>
                <w:i/>
                <w:iCs/>
                <w:color w:val="004E9A"/>
                <w:sz w:val="20"/>
                <w:szCs w:val="20"/>
                <w:lang w:val="en-US"/>
              </w:rPr>
              <w:t xml:space="preserve">Explanatory </w:t>
            </w:r>
            <w:r w:rsidRPr="00C00E86">
              <w:rPr>
                <w:i/>
                <w:iCs/>
                <w:color w:val="004E9A"/>
                <w:sz w:val="20"/>
                <w:szCs w:val="20"/>
                <w:lang w:val="en-US"/>
              </w:rPr>
              <w:t>report must be submitted in .pdf format, with manual or, preferably, electronic signature</w:t>
            </w:r>
          </w:p>
        </w:tc>
      </w:tr>
      <w:tr w:rsidR="00704E4A" w:rsidRPr="00597BE2" w14:paraId="652F3A45" w14:textId="77777777" w:rsidTr="001550EF">
        <w:trPr>
          <w:cantSplit/>
          <w:trHeight w:hRule="exact" w:val="567"/>
        </w:trPr>
        <w:tc>
          <w:tcPr>
            <w:tcW w:w="10513" w:type="dxa"/>
            <w:gridSpan w:val="4"/>
            <w:tcBorders>
              <w:bottom w:val="single" w:sz="4" w:space="0" w:color="000000" w:themeColor="text1"/>
            </w:tcBorders>
            <w:tcMar>
              <w:top w:w="0" w:type="dxa"/>
              <w:right w:w="0" w:type="dxa"/>
            </w:tcMar>
            <w:vAlign w:val="bottom"/>
          </w:tcPr>
          <w:p w14:paraId="2AA3B3A3" w14:textId="77777777" w:rsidR="00704E4A" w:rsidRPr="00597BE2" w:rsidRDefault="00704E4A" w:rsidP="00780303">
            <w:pPr>
              <w:spacing w:after="0" w:line="240" w:lineRule="auto"/>
              <w:ind w:left="17" w:firstLine="0"/>
              <w:rPr>
                <w:b/>
                <w:color w:val="auto"/>
                <w:sz w:val="20"/>
                <w:szCs w:val="20"/>
              </w:rPr>
            </w:pPr>
            <w:r w:rsidRPr="00597BE2">
              <w:rPr>
                <w:b/>
                <w:color w:val="auto"/>
                <w:sz w:val="20"/>
                <w:szCs w:val="20"/>
              </w:rPr>
              <w:t>DATOS PERSONALES</w:t>
            </w:r>
            <w:r>
              <w:rPr>
                <w:b/>
                <w:color w:val="auto"/>
                <w:sz w:val="20"/>
                <w:szCs w:val="20"/>
              </w:rPr>
              <w:t xml:space="preserve"> DEL DECLARANTE </w:t>
            </w:r>
            <w:r w:rsidRPr="00F90BD8">
              <w:rPr>
                <w:b/>
                <w:i/>
                <w:iCs/>
                <w:color w:val="004E9A"/>
                <w:sz w:val="20"/>
                <w:szCs w:val="20"/>
              </w:rPr>
              <w:t xml:space="preserve">PERSONAL </w:t>
            </w:r>
            <w:r>
              <w:rPr>
                <w:b/>
                <w:i/>
                <w:iCs/>
                <w:color w:val="004E9A"/>
                <w:sz w:val="20"/>
                <w:szCs w:val="20"/>
              </w:rPr>
              <w:t>DATA OF THE DECLARANT</w:t>
            </w:r>
          </w:p>
        </w:tc>
      </w:tr>
      <w:tr w:rsidR="00704E4A" w:rsidRPr="00A339CB" w14:paraId="5BEBFC58" w14:textId="77777777" w:rsidTr="00C00E86">
        <w:trPr>
          <w:cantSplit/>
          <w:trHeight w:hRule="exact" w:val="255"/>
        </w:trPr>
        <w:tc>
          <w:tcPr>
            <w:tcW w:w="5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5FDB62E6" w14:textId="77777777" w:rsidR="00704E4A" w:rsidRPr="00A339CB" w:rsidRDefault="00704E4A" w:rsidP="00780303">
            <w:pPr>
              <w:spacing w:after="0" w:line="240" w:lineRule="auto"/>
              <w:ind w:left="17" w:firstLine="0"/>
              <w:rPr>
                <w:szCs w:val="18"/>
              </w:rPr>
            </w:pPr>
            <w:r w:rsidRPr="13DB4393">
              <w:rPr>
                <w:lang w:val="es-ES"/>
              </w:rPr>
              <w:t xml:space="preserve">Apellidos </w:t>
            </w:r>
            <w:r w:rsidRPr="13DB4393">
              <w:rPr>
                <w:i/>
                <w:iCs/>
                <w:color w:val="004E9A"/>
                <w:lang w:val="es-ES"/>
              </w:rPr>
              <w:t>Last Name</w:t>
            </w: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7E6DF8BA" w14:textId="77777777" w:rsidR="00704E4A" w:rsidRPr="00A339CB" w:rsidRDefault="00704E4A" w:rsidP="00780303">
            <w:pPr>
              <w:spacing w:after="0" w:line="240" w:lineRule="auto"/>
              <w:ind w:left="17" w:firstLine="0"/>
              <w:rPr>
                <w:i/>
                <w:iCs/>
                <w:color w:val="004E9A"/>
                <w:lang w:val="es-ES"/>
              </w:rPr>
            </w:pPr>
            <w:r w:rsidRPr="13DB4393">
              <w:rPr>
                <w:lang w:val="es-ES"/>
              </w:rPr>
              <w:t xml:space="preserve">Nombre </w:t>
            </w:r>
            <w:r w:rsidRPr="13DB4393">
              <w:rPr>
                <w:i/>
                <w:iCs/>
                <w:color w:val="004E9A"/>
                <w:lang w:val="es-ES"/>
              </w:rPr>
              <w:t>First Name</w:t>
            </w:r>
          </w:p>
        </w:tc>
      </w:tr>
      <w:tr w:rsidR="00704E4A" w:rsidRPr="00A339CB" w14:paraId="44BCDED6" w14:textId="77777777" w:rsidTr="00C00E86">
        <w:trPr>
          <w:cantSplit/>
          <w:trHeight w:hRule="exact" w:val="227"/>
        </w:trPr>
        <w:sdt>
          <w:sdtPr>
            <w:rPr>
              <w:szCs w:val="18"/>
            </w:rPr>
            <w:alias w:val="Apellidos Last Name"/>
            <w:tag w:val="Apellidos Last Name"/>
            <w:id w:val="1956058426"/>
            <w:placeholder>
              <w:docPart w:val="F264CBC0DE8945B3AD6E8DD6446F746F"/>
            </w:placeholder>
            <w15:appearance w15:val="hidden"/>
          </w:sdtPr>
          <w:sdtContent>
            <w:tc>
              <w:tcPr>
                <w:tcW w:w="5536" w:type="dxa"/>
                <w:gridSpan w:val="3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right w:w="0" w:type="dxa"/>
                </w:tcMar>
                <w:vAlign w:val="center"/>
              </w:tcPr>
              <w:p w14:paraId="073C90B7" w14:textId="59C4B561" w:rsidR="00704E4A" w:rsidRPr="00A339CB" w:rsidRDefault="00000000" w:rsidP="00780303">
                <w:pPr>
                  <w:spacing w:after="0" w:line="240" w:lineRule="auto"/>
                  <w:ind w:left="17" w:firstLine="0"/>
                  <w:rPr>
                    <w:szCs w:val="18"/>
                  </w:rPr>
                </w:pPr>
                <w:sdt>
                  <w:sdtPr>
                    <w:rPr>
                      <w:szCs w:val="18"/>
                    </w:rPr>
                    <w:id w:val="-1153678365"/>
                    <w:placeholder>
                      <w:docPart w:val="8EBE872B74D14D26A0401BD9960AE9BB"/>
                    </w:placeholder>
                  </w:sdtPr>
                  <w:sdtContent>
                    <w:r w:rsidR="007E77BB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Compruebe que es una dirección de correo válida"/>
                          <w:textInput/>
                        </w:ffData>
                      </w:fldChar>
                    </w:r>
                    <w:r w:rsidR="007E77BB">
                      <w:rPr>
                        <w:szCs w:val="18"/>
                      </w:rPr>
                      <w:instrText xml:space="preserve"> FORMTEXT </w:instrText>
                    </w:r>
                    <w:r w:rsidR="007E77BB">
                      <w:rPr>
                        <w:szCs w:val="18"/>
                      </w:rPr>
                    </w:r>
                    <w:r w:rsidR="007E77BB">
                      <w:rPr>
                        <w:szCs w:val="18"/>
                      </w:rPr>
                      <w:fldChar w:fldCharType="separate"/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4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  <w:vAlign w:val="center"/>
          </w:tcPr>
          <w:p w14:paraId="398880AA" w14:textId="0926DE55" w:rsidR="00704E4A" w:rsidRPr="00A339CB" w:rsidRDefault="00000000" w:rsidP="00780303">
            <w:pPr>
              <w:spacing w:after="0" w:line="240" w:lineRule="auto"/>
              <w:ind w:left="17"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995455223"/>
                <w:placeholder>
                  <w:docPart w:val="C77CFAEEB5BF4EEABB18859E4204D4DC"/>
                </w:placeholder>
              </w:sdtPr>
              <w:sdtContent>
                <w:r w:rsidR="007E77BB">
                  <w:rPr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ompruebe que es una dirección de correo válida"/>
                      <w:textInput/>
                    </w:ffData>
                  </w:fldChar>
                </w:r>
                <w:r w:rsidR="007E77BB">
                  <w:rPr>
                    <w:szCs w:val="18"/>
                  </w:rPr>
                  <w:instrText xml:space="preserve"> FORMTEXT </w:instrText>
                </w:r>
                <w:r w:rsidR="007E77BB">
                  <w:rPr>
                    <w:szCs w:val="18"/>
                  </w:rPr>
                </w:r>
                <w:r w:rsidR="007E77BB">
                  <w:rPr>
                    <w:szCs w:val="18"/>
                  </w:rPr>
                  <w:fldChar w:fldCharType="separate"/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szCs w:val="18"/>
                  </w:rPr>
                  <w:fldChar w:fldCharType="end"/>
                </w:r>
              </w:sdtContent>
            </w:sdt>
          </w:p>
        </w:tc>
      </w:tr>
      <w:tr w:rsidR="00704E4A" w:rsidRPr="00035520" w14:paraId="317DCEF5" w14:textId="77777777" w:rsidTr="00C00E86">
        <w:trPr>
          <w:cantSplit/>
          <w:trHeight w:hRule="exact" w:val="255"/>
        </w:trPr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1CBD92DC" w14:textId="36A8D2B5" w:rsidR="00704E4A" w:rsidRPr="00035520" w:rsidRDefault="00704E4A" w:rsidP="00780303">
            <w:pPr>
              <w:spacing w:after="0" w:line="240" w:lineRule="auto"/>
              <w:ind w:left="17" w:firstLine="0"/>
              <w:rPr>
                <w:color w:val="auto"/>
                <w:lang w:val="es-ES"/>
              </w:rPr>
            </w:pPr>
            <w:r w:rsidRPr="13DB4393">
              <w:rPr>
                <w:color w:val="auto"/>
                <w:lang w:val="es-ES"/>
              </w:rPr>
              <w:t xml:space="preserve">Documento de identidad </w:t>
            </w:r>
            <w:r w:rsidRPr="13DB4393">
              <w:rPr>
                <w:i/>
                <w:iCs/>
                <w:color w:val="004E9A"/>
                <w:lang w:val="es-ES"/>
              </w:rPr>
              <w:t>Identity card</w:t>
            </w:r>
            <w:r w:rsidR="007E77BB">
              <w:rPr>
                <w:i/>
                <w:iCs/>
                <w:color w:val="004E9A"/>
                <w:lang w:val="es-ES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2FB7B09B" w14:textId="77777777" w:rsidR="00704E4A" w:rsidRPr="00035520" w:rsidRDefault="00704E4A" w:rsidP="00780303">
            <w:pPr>
              <w:spacing w:after="0" w:line="240" w:lineRule="auto"/>
              <w:ind w:left="0" w:firstLine="0"/>
              <w:rPr>
                <w:color w:val="auto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right w:w="0" w:type="dxa"/>
            </w:tcMar>
          </w:tcPr>
          <w:p w14:paraId="34FEE401" w14:textId="77777777" w:rsidR="00704E4A" w:rsidRPr="00035520" w:rsidRDefault="00704E4A" w:rsidP="00780303">
            <w:pPr>
              <w:spacing w:after="0" w:line="240" w:lineRule="auto"/>
              <w:ind w:left="0" w:firstLine="0"/>
              <w:rPr>
                <w:color w:val="auto"/>
                <w:lang w:val="es-ES"/>
              </w:rPr>
            </w:pPr>
            <w:r>
              <w:rPr>
                <w:color w:val="auto"/>
                <w:szCs w:val="18"/>
              </w:rPr>
              <w:t xml:space="preserve">Correo electrónico </w:t>
            </w:r>
            <w:r w:rsidRPr="00536900">
              <w:rPr>
                <w:i/>
                <w:iCs/>
                <w:color w:val="004E9A"/>
                <w:szCs w:val="18"/>
              </w:rPr>
              <w:t>email</w:t>
            </w:r>
          </w:p>
        </w:tc>
      </w:tr>
      <w:tr w:rsidR="00704E4A" w:rsidRPr="00035520" w14:paraId="58F49552" w14:textId="77777777" w:rsidTr="00C00E86">
        <w:trPr>
          <w:cantSplit/>
          <w:trHeight w:hRule="exact" w:val="227"/>
        </w:trPr>
        <w:tc>
          <w:tcPr>
            <w:tcW w:w="29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4279699E" w14:textId="241DF2F3" w:rsidR="00704E4A" w:rsidRPr="13DB4393" w:rsidRDefault="00000000" w:rsidP="00780303">
            <w:pPr>
              <w:spacing w:after="0" w:line="240" w:lineRule="auto"/>
              <w:ind w:left="17" w:firstLine="0"/>
              <w:rPr>
                <w:color w:val="auto"/>
                <w:lang w:val="es-ES"/>
              </w:rPr>
            </w:pPr>
            <w:sdt>
              <w:sdtPr>
                <w:rPr>
                  <w:color w:val="auto"/>
                  <w:lang w:val="es-ES"/>
                </w:rPr>
                <w:id w:val="20915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7BB">
                  <w:rPr>
                    <w:rFonts w:ascii="MS Gothic" w:eastAsia="MS Gothic" w:hAnsi="MS Gothic" w:hint="eastAsia"/>
                    <w:color w:val="auto"/>
                    <w:lang w:val="es-ES"/>
                  </w:rPr>
                  <w:t>☐</w:t>
                </w:r>
              </w:sdtContent>
            </w:sdt>
            <w:r w:rsidR="007E77BB">
              <w:rPr>
                <w:color w:val="auto"/>
                <w:lang w:val="es-ES"/>
              </w:rPr>
              <w:t xml:space="preserve">DNI </w:t>
            </w:r>
            <w:sdt>
              <w:sdtPr>
                <w:rPr>
                  <w:color w:val="auto"/>
                  <w:lang w:val="es-ES"/>
                </w:rPr>
                <w:id w:val="173789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77BB">
                  <w:rPr>
                    <w:rFonts w:ascii="MS Gothic" w:eastAsia="MS Gothic" w:hAnsi="MS Gothic" w:hint="eastAsia"/>
                    <w:color w:val="auto"/>
                    <w:lang w:val="es-ES"/>
                  </w:rPr>
                  <w:t>☐</w:t>
                </w:r>
              </w:sdtContent>
            </w:sdt>
            <w:r w:rsidR="007E77BB">
              <w:rPr>
                <w:color w:val="auto"/>
                <w:lang w:val="es-ES"/>
              </w:rPr>
              <w:t xml:space="preserve"> NIA </w:t>
            </w:r>
            <w:sdt>
              <w:sdtPr>
                <w:rPr>
                  <w:color w:val="auto"/>
                  <w:lang w:val="es-ES"/>
                </w:rPr>
                <w:id w:val="-43435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A7F">
                  <w:rPr>
                    <w:rFonts w:ascii="MS Gothic" w:eastAsia="MS Gothic" w:hAnsi="MS Gothic" w:hint="eastAsia"/>
                    <w:color w:val="auto"/>
                    <w:lang w:val="es-ES"/>
                  </w:rPr>
                  <w:t>☐</w:t>
                </w:r>
              </w:sdtContent>
            </w:sdt>
            <w:r w:rsidR="007E77BB">
              <w:rPr>
                <w:color w:val="auto"/>
                <w:lang w:val="es-ES"/>
              </w:rPr>
              <w:t xml:space="preserve">Pasaporte </w:t>
            </w:r>
            <w:r w:rsidR="007E77BB">
              <w:rPr>
                <w:i/>
                <w:iCs/>
                <w:color w:val="004E9A"/>
                <w:lang w:val="es-ES"/>
              </w:rPr>
              <w:t>Passport</w:t>
            </w:r>
          </w:p>
        </w:tc>
        <w:sdt>
          <w:sdtPr>
            <w:rPr>
              <w:szCs w:val="18"/>
            </w:rPr>
            <w:alias w:val="Apellidos Last Name"/>
            <w:tag w:val="Apellidos Last Name"/>
            <w:id w:val="1989432504"/>
            <w:placeholder>
              <w:docPart w:val="7775F2AD56734912BA2B412140AB82C4"/>
            </w:placeholder>
            <w15:appearance w15:val="hidden"/>
          </w:sdtPr>
          <w:sdtContent>
            <w:tc>
              <w:tcPr>
                <w:tcW w:w="2558" w:type="dxa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right w:w="0" w:type="dxa"/>
                </w:tcMar>
              </w:tcPr>
              <w:p w14:paraId="46D5995B" w14:textId="48B8DA5A" w:rsidR="00704E4A" w:rsidRDefault="00000000" w:rsidP="00780303">
                <w:pPr>
                  <w:spacing w:after="0" w:line="240" w:lineRule="auto"/>
                  <w:ind w:left="0" w:firstLine="0"/>
                  <w:rPr>
                    <w:color w:val="auto"/>
                    <w:szCs w:val="18"/>
                  </w:rPr>
                </w:pPr>
                <w:sdt>
                  <w:sdtPr>
                    <w:rPr>
                      <w:szCs w:val="18"/>
                    </w:rPr>
                    <w:id w:val="482673563"/>
                    <w:placeholder>
                      <w:docPart w:val="12D40B19F6D945A6BA3B39AB059023CB"/>
                    </w:placeholder>
                  </w:sdtPr>
                  <w:sdtContent>
                    <w:r w:rsidR="007E77BB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Compruebe que es una dirección de correo válida"/>
                          <w:textInput/>
                        </w:ffData>
                      </w:fldChar>
                    </w:r>
                    <w:r w:rsidR="007E77BB">
                      <w:rPr>
                        <w:szCs w:val="18"/>
                      </w:rPr>
                      <w:instrText xml:space="preserve"> FORMTEXT </w:instrText>
                    </w:r>
                    <w:r w:rsidR="007E77BB">
                      <w:rPr>
                        <w:szCs w:val="18"/>
                      </w:rPr>
                    </w:r>
                    <w:r w:rsidR="007E77BB">
                      <w:rPr>
                        <w:szCs w:val="18"/>
                      </w:rPr>
                      <w:fldChar w:fldCharType="separate"/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4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28" w:type="dxa"/>
              <w:right w:w="0" w:type="dxa"/>
            </w:tcMar>
          </w:tcPr>
          <w:p w14:paraId="0B69126D" w14:textId="13588B0D" w:rsidR="00704E4A" w:rsidRPr="007E77BB" w:rsidRDefault="00000000" w:rsidP="00780303">
            <w:pPr>
              <w:spacing w:after="0" w:line="240" w:lineRule="auto"/>
              <w:ind w:left="0" w:firstLine="0"/>
            </w:pPr>
            <w:sdt>
              <w:sdtPr>
                <w:rPr>
                  <w:szCs w:val="18"/>
                </w:rPr>
                <w:id w:val="-1692601771"/>
                <w:placeholder>
                  <w:docPart w:val="FFF5633074854EED8C636D6CB6857820"/>
                </w:placeholder>
              </w:sdtPr>
              <w:sdtContent>
                <w:r w:rsidR="007E77BB">
                  <w:rPr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ompruebe que es una dirección de correo válida"/>
                      <w:textInput/>
                    </w:ffData>
                  </w:fldChar>
                </w:r>
                <w:r w:rsidR="007E77BB">
                  <w:rPr>
                    <w:szCs w:val="18"/>
                  </w:rPr>
                  <w:instrText xml:space="preserve"> FORMTEXT </w:instrText>
                </w:r>
                <w:r w:rsidR="007E77BB">
                  <w:rPr>
                    <w:szCs w:val="18"/>
                  </w:rPr>
                </w:r>
                <w:r w:rsidR="007E77BB">
                  <w:rPr>
                    <w:szCs w:val="18"/>
                  </w:rPr>
                  <w:fldChar w:fldCharType="separate"/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szCs w:val="18"/>
                  </w:rPr>
                  <w:fldChar w:fldCharType="end"/>
                </w:r>
              </w:sdtContent>
            </w:sdt>
          </w:p>
        </w:tc>
      </w:tr>
      <w:tr w:rsidR="00255369" w:rsidRPr="00A339CB" w14:paraId="25CA1ECC" w14:textId="77777777" w:rsidTr="00C00E86">
        <w:tblPrEx>
          <w:tblCellMar>
            <w:top w:w="0" w:type="dxa"/>
            <w:right w:w="0" w:type="dxa"/>
          </w:tblCellMar>
        </w:tblPrEx>
        <w:trPr>
          <w:trHeight w:hRule="exact" w:val="340"/>
        </w:trPr>
        <w:tc>
          <w:tcPr>
            <w:tcW w:w="10513" w:type="dxa"/>
            <w:gridSpan w:val="4"/>
            <w:vAlign w:val="bottom"/>
          </w:tcPr>
          <w:p w14:paraId="63614612" w14:textId="62EFAE83" w:rsidR="00255369" w:rsidRPr="00A339CB" w:rsidRDefault="00255369" w:rsidP="00767C64">
            <w:pPr>
              <w:spacing w:after="0" w:line="240" w:lineRule="auto"/>
              <w:ind w:left="17" w:firstLine="0"/>
              <w:rPr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INFORMACIÓN SOBRE LA TESIS </w:t>
            </w:r>
            <w:r w:rsidR="002E418E" w:rsidRPr="002E418E">
              <w:rPr>
                <w:b/>
                <w:i/>
                <w:iCs/>
                <w:color w:val="004E9A"/>
                <w:sz w:val="20"/>
                <w:szCs w:val="20"/>
              </w:rPr>
              <w:t>THESIS DETAILS</w:t>
            </w:r>
          </w:p>
        </w:tc>
      </w:tr>
      <w:tr w:rsidR="00255369" w:rsidRPr="00951382" w:rsidDel="00DA49DB" w14:paraId="03D39E11" w14:textId="77777777" w:rsidTr="00C00E86">
        <w:trPr>
          <w:cantSplit/>
          <w:trHeight w:hRule="exact" w:val="907"/>
        </w:trPr>
        <w:tc>
          <w:tcPr>
            <w:tcW w:w="10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3F6B9793" w14:textId="43B268A0" w:rsidR="00255369" w:rsidRDefault="00255369" w:rsidP="00767C64">
            <w:pPr>
              <w:spacing w:after="0" w:line="240" w:lineRule="auto"/>
              <w:ind w:left="17" w:firstLine="0"/>
              <w:rPr>
                <w:color w:val="auto"/>
                <w:lang w:val="es-ES"/>
              </w:rPr>
            </w:pPr>
            <w:r w:rsidRPr="52775D56">
              <w:rPr>
                <w:color w:val="auto"/>
                <w:lang w:val="es-ES"/>
              </w:rPr>
              <w:t>Enlace (url) al repositorio público o web donde esté publicada la tesis doctoral</w:t>
            </w:r>
            <w:r w:rsidR="003D0468">
              <w:rPr>
                <w:color w:val="auto"/>
                <w:lang w:val="es-ES"/>
              </w:rPr>
              <w:t>. Si</w:t>
            </w:r>
            <w:r w:rsidRPr="52775D56">
              <w:rPr>
                <w:color w:val="auto"/>
                <w:lang w:val="es-ES"/>
              </w:rPr>
              <w:t xml:space="preserve"> no es accesible</w:t>
            </w:r>
            <w:r w:rsidR="003D0468">
              <w:rPr>
                <w:color w:val="auto"/>
                <w:lang w:val="es-ES"/>
              </w:rPr>
              <w:t>, cumplimente este apartado con el texto “no accesible”, y entregue la tesis en papel con el sello del centro/universidad de origen.</w:t>
            </w:r>
          </w:p>
          <w:p w14:paraId="2916857C" w14:textId="0C4992EF" w:rsidR="003D0468" w:rsidRPr="00951382" w:rsidDel="00DA49DB" w:rsidRDefault="003D0468" w:rsidP="00767C64">
            <w:pPr>
              <w:spacing w:after="0" w:line="240" w:lineRule="auto"/>
              <w:ind w:left="17" w:firstLine="0"/>
              <w:rPr>
                <w:color w:val="auto"/>
                <w:lang w:val="en-US"/>
              </w:rPr>
            </w:pPr>
            <w:r w:rsidRPr="00951382">
              <w:rPr>
                <w:i/>
                <w:iCs/>
                <w:color w:val="004E9A"/>
                <w:lang w:val="en-US"/>
              </w:rPr>
              <w:t xml:space="preserve">Link (url) to the public repository or website where the doctoral thesis is published. If it is not accessible, fill in this section with the text "not accessible", and submit a hard copy of the thesis with the stamp of the </w:t>
            </w:r>
            <w:r w:rsidR="00867B49">
              <w:rPr>
                <w:i/>
                <w:iCs/>
                <w:color w:val="004E9A"/>
                <w:lang w:val="en-US"/>
              </w:rPr>
              <w:t xml:space="preserve">home </w:t>
            </w:r>
            <w:r w:rsidRPr="00951382">
              <w:rPr>
                <w:i/>
                <w:iCs/>
                <w:color w:val="004E9A"/>
                <w:lang w:val="en-US"/>
              </w:rPr>
              <w:t>centre/university.</w:t>
            </w:r>
          </w:p>
          <w:p w14:paraId="1DA2A654" w14:textId="77777777" w:rsidR="00255369" w:rsidRPr="0078503A" w:rsidDel="00DA49DB" w:rsidRDefault="00255369" w:rsidP="00767C64">
            <w:pPr>
              <w:spacing w:after="0" w:line="240" w:lineRule="auto"/>
              <w:ind w:left="17" w:firstLine="0"/>
              <w:rPr>
                <w:lang w:val="en-US"/>
              </w:rPr>
            </w:pPr>
            <w:r w:rsidRPr="52775D56">
              <w:rPr>
                <w:i/>
                <w:iCs/>
                <w:color w:val="004E9A"/>
                <w:lang w:val="en-US"/>
              </w:rPr>
              <w:t>Link (url) to the public repository or website where the doctoral thesis is published (if not accessible, see Documentation to be attached *)</w:t>
            </w:r>
          </w:p>
        </w:tc>
      </w:tr>
      <w:tr w:rsidR="00255369" w:rsidRPr="00951382" w14:paraId="4EF6EA72" w14:textId="77777777" w:rsidTr="00C00E86">
        <w:trPr>
          <w:cantSplit/>
          <w:trHeight w:val="456"/>
        </w:trPr>
        <w:tc>
          <w:tcPr>
            <w:tcW w:w="1051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  <w:vAlign w:val="center"/>
          </w:tcPr>
          <w:p w14:paraId="68639278" w14:textId="5A7AB2D6" w:rsidR="00255369" w:rsidRPr="0078503A" w:rsidRDefault="00000000" w:rsidP="00767C64">
            <w:pPr>
              <w:spacing w:after="0" w:line="240" w:lineRule="auto"/>
              <w:ind w:left="17" w:firstLine="0"/>
              <w:rPr>
                <w:szCs w:val="18"/>
                <w:lang w:val="en-US"/>
              </w:rPr>
            </w:pPr>
            <w:sdt>
              <w:sdtPr>
                <w:rPr>
                  <w:szCs w:val="18"/>
                </w:rPr>
                <w:id w:val="388076014"/>
                <w:placeholder>
                  <w:docPart w:val="915CA9097F9A456CB71CC6BADD3E0086"/>
                </w:placeholder>
              </w:sdtPr>
              <w:sdtContent>
                <w:r w:rsidR="007E77BB">
                  <w:rPr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ompruebe que es una dirección de correo válida"/>
                      <w:textInput/>
                    </w:ffData>
                  </w:fldChar>
                </w:r>
                <w:r w:rsidR="007E77BB">
                  <w:rPr>
                    <w:szCs w:val="18"/>
                  </w:rPr>
                  <w:instrText xml:space="preserve"> FORMTEXT </w:instrText>
                </w:r>
                <w:r w:rsidR="007E77BB">
                  <w:rPr>
                    <w:szCs w:val="18"/>
                  </w:rPr>
                </w:r>
                <w:r w:rsidR="007E77BB">
                  <w:rPr>
                    <w:szCs w:val="18"/>
                  </w:rPr>
                  <w:fldChar w:fldCharType="separate"/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noProof/>
                    <w:szCs w:val="18"/>
                  </w:rPr>
                  <w:t> </w:t>
                </w:r>
                <w:r w:rsidR="007E77BB">
                  <w:rPr>
                    <w:szCs w:val="18"/>
                  </w:rPr>
                  <w:fldChar w:fldCharType="end"/>
                </w:r>
              </w:sdtContent>
            </w:sdt>
          </w:p>
        </w:tc>
      </w:tr>
      <w:tr w:rsidR="002E1890" w:rsidRPr="00A339CB" w14:paraId="6409CA10" w14:textId="77777777" w:rsidTr="00C00E86">
        <w:trPr>
          <w:cantSplit/>
          <w:trHeight w:hRule="exact" w:val="255"/>
        </w:trPr>
        <w:tc>
          <w:tcPr>
            <w:tcW w:w="10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1488ED71" w14:textId="18CCC8F6" w:rsidR="002E1890" w:rsidRPr="00A339CB" w:rsidRDefault="002E1890" w:rsidP="00A74103">
            <w:pPr>
              <w:spacing w:after="0" w:line="240" w:lineRule="auto"/>
              <w:ind w:left="17" w:firstLine="0"/>
              <w:rPr>
                <w:i/>
                <w:iCs/>
                <w:color w:val="004E9A"/>
                <w:lang w:val="es-ES"/>
              </w:rPr>
            </w:pPr>
            <w:r>
              <w:rPr>
                <w:color w:val="auto"/>
                <w:lang w:val="es-ES"/>
              </w:rPr>
              <w:t>Calificación obtenida</w:t>
            </w:r>
            <w:r w:rsidRPr="13DB4393">
              <w:rPr>
                <w:i/>
                <w:iCs/>
                <w:color w:val="004E9A"/>
                <w:lang w:val="es-ES"/>
              </w:rPr>
              <w:t xml:space="preserve"> </w:t>
            </w:r>
            <w:r>
              <w:rPr>
                <w:i/>
                <w:iCs/>
                <w:color w:val="004E9A"/>
                <w:lang w:val="es-ES"/>
              </w:rPr>
              <w:t>Rating/Grade obt</w:t>
            </w:r>
            <w:r w:rsidR="00FB1574">
              <w:rPr>
                <w:i/>
                <w:iCs/>
                <w:color w:val="004E9A"/>
                <w:lang w:val="es-ES"/>
              </w:rPr>
              <w:t>a</w:t>
            </w:r>
            <w:r>
              <w:rPr>
                <w:i/>
                <w:iCs/>
                <w:color w:val="004E9A"/>
                <w:lang w:val="es-ES"/>
              </w:rPr>
              <w:t>ined</w:t>
            </w:r>
          </w:p>
        </w:tc>
      </w:tr>
      <w:tr w:rsidR="002E1890" w:rsidRPr="00A339CB" w14:paraId="2F00B3A9" w14:textId="77777777" w:rsidTr="00C00E86">
        <w:trPr>
          <w:cantSplit/>
          <w:trHeight w:hRule="exact" w:val="227"/>
        </w:trPr>
        <w:sdt>
          <w:sdtPr>
            <w:rPr>
              <w:szCs w:val="18"/>
            </w:rPr>
            <w:alias w:val="Apellidos Last Name"/>
            <w:tag w:val="Apellidos Last Name"/>
            <w:id w:val="-2117661447"/>
            <w:placeholder>
              <w:docPart w:val="3A4B06A372684CB889E2D70596DDFA71"/>
            </w:placeholder>
            <w15:appearance w15:val="hidden"/>
          </w:sdtPr>
          <w:sdtContent>
            <w:tc>
              <w:tcPr>
                <w:tcW w:w="10513" w:type="dxa"/>
                <w:gridSpan w:val="4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right w:w="0" w:type="dxa"/>
                </w:tcMar>
                <w:vAlign w:val="center"/>
              </w:tcPr>
              <w:p w14:paraId="6699A2A0" w14:textId="0250A22A" w:rsidR="002E1890" w:rsidRPr="00A339CB" w:rsidRDefault="00000000" w:rsidP="00A74103">
                <w:pPr>
                  <w:spacing w:after="0" w:line="240" w:lineRule="auto"/>
                  <w:ind w:left="17" w:firstLine="0"/>
                  <w:rPr>
                    <w:szCs w:val="18"/>
                  </w:rPr>
                </w:pPr>
                <w:sdt>
                  <w:sdtPr>
                    <w:rPr>
                      <w:szCs w:val="18"/>
                    </w:rPr>
                    <w:id w:val="149717660"/>
                    <w:placeholder>
                      <w:docPart w:val="BB630DEFDFA1405085A1C1CE1F1642F6"/>
                    </w:placeholder>
                  </w:sdtPr>
                  <w:sdtContent>
                    <w:r w:rsidR="007E77BB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Compruebe que es una dirección de correo válida"/>
                          <w:textInput/>
                        </w:ffData>
                      </w:fldChar>
                    </w:r>
                    <w:r w:rsidR="007E77BB">
                      <w:rPr>
                        <w:szCs w:val="18"/>
                      </w:rPr>
                      <w:instrText xml:space="preserve"> FORMTEXT </w:instrText>
                    </w:r>
                    <w:r w:rsidR="007E77BB">
                      <w:rPr>
                        <w:szCs w:val="18"/>
                      </w:rPr>
                    </w:r>
                    <w:r w:rsidR="007E77BB">
                      <w:rPr>
                        <w:szCs w:val="18"/>
                      </w:rPr>
                      <w:fldChar w:fldCharType="separate"/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255369" w:rsidRPr="00A339CB" w14:paraId="489A1A34" w14:textId="77777777" w:rsidTr="00C00E86">
        <w:trPr>
          <w:cantSplit/>
          <w:trHeight w:hRule="exact" w:val="255"/>
        </w:trPr>
        <w:tc>
          <w:tcPr>
            <w:tcW w:w="10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3A5777C2" w14:textId="763CA716" w:rsidR="00255369" w:rsidRPr="00A339CB" w:rsidRDefault="003D0468" w:rsidP="00DA470C">
            <w:pPr>
              <w:spacing w:after="0" w:line="240" w:lineRule="auto"/>
              <w:ind w:left="17" w:firstLine="0"/>
              <w:rPr>
                <w:i/>
                <w:iCs/>
                <w:color w:val="004E9A"/>
                <w:lang w:val="es-ES"/>
              </w:rPr>
            </w:pPr>
            <w:bookmarkStart w:id="0" w:name="_Hlk168561400"/>
            <w:r>
              <w:rPr>
                <w:lang w:val="es-ES"/>
              </w:rPr>
              <w:t>Miembros del jurado o tribunal</w:t>
            </w:r>
            <w:r w:rsidR="00255369" w:rsidRPr="13DB4393">
              <w:rPr>
                <w:lang w:val="es-ES"/>
              </w:rPr>
              <w:t xml:space="preserve"> </w:t>
            </w:r>
            <w:r w:rsidRPr="003D0468">
              <w:rPr>
                <w:i/>
                <w:iCs/>
                <w:color w:val="004E9A"/>
                <w:lang w:val="es-ES"/>
              </w:rPr>
              <w:t>Members of the jury or panel</w:t>
            </w:r>
          </w:p>
        </w:tc>
      </w:tr>
      <w:tr w:rsidR="00255369" w:rsidRPr="00A339CB" w14:paraId="2E30D59B" w14:textId="77777777" w:rsidTr="00C00E86">
        <w:trPr>
          <w:cantSplit/>
          <w:trHeight w:hRule="exact" w:val="680"/>
        </w:trPr>
        <w:sdt>
          <w:sdtPr>
            <w:rPr>
              <w:szCs w:val="18"/>
            </w:rPr>
            <w:alias w:val="Apellidos Last Name"/>
            <w:tag w:val="Apellidos Last Name"/>
            <w:id w:val="767972628"/>
            <w:placeholder>
              <w:docPart w:val="A28140E72F4E4431A7D791B29F370E91"/>
            </w:placeholder>
            <w15:appearance w15:val="hidden"/>
          </w:sdtPr>
          <w:sdtContent>
            <w:tc>
              <w:tcPr>
                <w:tcW w:w="10513" w:type="dxa"/>
                <w:gridSpan w:val="4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0" w:type="dxa"/>
                  <w:right w:w="0" w:type="dxa"/>
                </w:tcMar>
              </w:tcPr>
              <w:p w14:paraId="5AEC16BA" w14:textId="20BC5D76" w:rsidR="00255369" w:rsidRPr="00A339CB" w:rsidRDefault="00000000" w:rsidP="00DA470C">
                <w:pPr>
                  <w:spacing w:after="0" w:line="240" w:lineRule="auto"/>
                  <w:ind w:left="17" w:firstLine="0"/>
                  <w:rPr>
                    <w:szCs w:val="18"/>
                  </w:rPr>
                </w:pPr>
                <w:sdt>
                  <w:sdtPr>
                    <w:rPr>
                      <w:szCs w:val="18"/>
                    </w:rPr>
                    <w:id w:val="-941990542"/>
                    <w:placeholder>
                      <w:docPart w:val="C50331E8CCDE4AA1BB59DF0463BD9BB3"/>
                    </w:placeholder>
                  </w:sdtPr>
                  <w:sdtContent>
                    <w:r w:rsidR="007E77BB">
                      <w:rPr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statusText w:type="text" w:val="Compruebe que es una dirección de correo válida"/>
                          <w:textInput/>
                        </w:ffData>
                      </w:fldChar>
                    </w:r>
                    <w:r w:rsidR="007E77BB">
                      <w:rPr>
                        <w:szCs w:val="18"/>
                      </w:rPr>
                      <w:instrText xml:space="preserve"> FORMTEXT </w:instrText>
                    </w:r>
                    <w:r w:rsidR="007E77BB">
                      <w:rPr>
                        <w:szCs w:val="18"/>
                      </w:rPr>
                    </w:r>
                    <w:r w:rsidR="007E77BB">
                      <w:rPr>
                        <w:szCs w:val="18"/>
                      </w:rPr>
                      <w:fldChar w:fldCharType="separate"/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noProof/>
                        <w:szCs w:val="18"/>
                      </w:rPr>
                      <w:t> </w:t>
                    </w:r>
                    <w:r w:rsidR="007E77BB">
                      <w:rPr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bookmarkEnd w:id="0"/>
      <w:tr w:rsidR="00255369" w:rsidRPr="00A339CB" w14:paraId="0860A0B7" w14:textId="77777777" w:rsidTr="00C00E86">
        <w:trPr>
          <w:cantSplit/>
          <w:trHeight w:hRule="exact" w:val="255"/>
        </w:trPr>
        <w:tc>
          <w:tcPr>
            <w:tcW w:w="10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473CF3C5" w14:textId="57922BD3" w:rsidR="00255369" w:rsidRPr="00A339CB" w:rsidRDefault="003D0468" w:rsidP="00342481">
            <w:pPr>
              <w:widowControl w:val="0"/>
              <w:spacing w:after="0" w:line="240" w:lineRule="auto"/>
              <w:ind w:left="17" w:firstLine="0"/>
              <w:rPr>
                <w:i/>
                <w:iCs/>
                <w:color w:val="004E9A"/>
                <w:lang w:val="es-ES"/>
              </w:rPr>
            </w:pPr>
            <w:r>
              <w:rPr>
                <w:color w:val="auto"/>
                <w:sz w:val="16"/>
                <w:szCs w:val="16"/>
              </w:rPr>
              <w:t xml:space="preserve">Texto explicativo de la tesis, en español o inglés </w:t>
            </w:r>
            <w:r w:rsidRPr="003D0468">
              <w:rPr>
                <w:i/>
                <w:iCs/>
                <w:color w:val="004E9A"/>
                <w:lang w:val="es-ES"/>
              </w:rPr>
              <w:t>Explanatory text of the thesis, in English or in Spanish</w:t>
            </w:r>
          </w:p>
        </w:tc>
      </w:tr>
      <w:tr w:rsidR="00255369" w:rsidRPr="00A339CB" w14:paraId="37428CD7" w14:textId="77777777" w:rsidTr="00C00E86">
        <w:trPr>
          <w:trHeight w:val="6398"/>
        </w:trPr>
        <w:tc>
          <w:tcPr>
            <w:tcW w:w="1051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right w:w="0" w:type="dxa"/>
            </w:tcMar>
          </w:tcPr>
          <w:p w14:paraId="7E023F47" w14:textId="41DB13A6" w:rsidR="00255369" w:rsidRPr="00A339CB" w:rsidRDefault="00000000" w:rsidP="00342481">
            <w:pPr>
              <w:widowControl w:val="0"/>
              <w:spacing w:after="0" w:line="240" w:lineRule="auto"/>
              <w:ind w:left="17" w:firstLine="0"/>
              <w:rPr>
                <w:szCs w:val="18"/>
              </w:rPr>
            </w:pPr>
            <w:sdt>
              <w:sdtPr>
                <w:rPr>
                  <w:szCs w:val="18"/>
                </w:rPr>
                <w:id w:val="63227553"/>
                <w:placeholder>
                  <w:docPart w:val="5A310DD963924D59B8024444E0E486F6"/>
                </w:placeholder>
              </w:sdtPr>
              <w:sdtContent>
                <w:r w:rsidR="001F096F">
                  <w:rPr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ompruebe que es una dirección de correo válida"/>
                      <w:textInput/>
                    </w:ffData>
                  </w:fldChar>
                </w:r>
                <w:r w:rsidR="001F096F">
                  <w:rPr>
                    <w:szCs w:val="18"/>
                  </w:rPr>
                  <w:instrText xml:space="preserve"> FORMTEXT </w:instrText>
                </w:r>
                <w:r w:rsidR="001F096F">
                  <w:rPr>
                    <w:szCs w:val="18"/>
                  </w:rPr>
                </w:r>
                <w:r w:rsidR="001F096F">
                  <w:rPr>
                    <w:szCs w:val="18"/>
                  </w:rPr>
                  <w:fldChar w:fldCharType="separate"/>
                </w:r>
                <w:r w:rsidR="001F096F">
                  <w:rPr>
                    <w:noProof/>
                    <w:szCs w:val="18"/>
                  </w:rPr>
                  <w:t> </w:t>
                </w:r>
                <w:r w:rsidR="001F096F">
                  <w:rPr>
                    <w:noProof/>
                    <w:szCs w:val="18"/>
                  </w:rPr>
                  <w:t> </w:t>
                </w:r>
                <w:r w:rsidR="001F096F">
                  <w:rPr>
                    <w:noProof/>
                    <w:szCs w:val="18"/>
                  </w:rPr>
                  <w:t> </w:t>
                </w:r>
                <w:r w:rsidR="001F096F">
                  <w:rPr>
                    <w:noProof/>
                    <w:szCs w:val="18"/>
                  </w:rPr>
                  <w:t> </w:t>
                </w:r>
                <w:r w:rsidR="001F096F">
                  <w:rPr>
                    <w:noProof/>
                    <w:szCs w:val="18"/>
                  </w:rPr>
                  <w:t> </w:t>
                </w:r>
                <w:r w:rsidR="001F096F">
                  <w:rPr>
                    <w:szCs w:val="18"/>
                  </w:rPr>
                  <w:fldChar w:fldCharType="end"/>
                </w:r>
              </w:sdtContent>
            </w:sdt>
          </w:p>
        </w:tc>
      </w:tr>
    </w:tbl>
    <w:p w14:paraId="6A2C0FB3" w14:textId="77777777" w:rsidR="009B50C0" w:rsidRPr="009B50C0" w:rsidRDefault="009B50C0" w:rsidP="00342481">
      <w:pPr>
        <w:widowControl w:val="0"/>
        <w:spacing w:after="0" w:line="240" w:lineRule="auto"/>
        <w:ind w:left="17" w:firstLine="0"/>
        <w:rPr>
          <w:sz w:val="16"/>
          <w:szCs w:val="16"/>
        </w:rPr>
      </w:pPr>
    </w:p>
    <w:tbl>
      <w:tblPr>
        <w:tblStyle w:val="TableGrid"/>
        <w:tblW w:w="1051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95" w:type="dxa"/>
          <w:right w:w="106" w:type="dxa"/>
        </w:tblCellMar>
        <w:tblLook w:val="04A0" w:firstRow="1" w:lastRow="0" w:firstColumn="1" w:lastColumn="0" w:noHBand="0" w:noVBand="1"/>
      </w:tblPr>
      <w:tblGrid>
        <w:gridCol w:w="5688"/>
        <w:gridCol w:w="4825"/>
      </w:tblGrid>
      <w:tr w:rsidR="003903DD" w:rsidRPr="00AE6AAC" w14:paraId="632442F0" w14:textId="77777777" w:rsidTr="00704E4A">
        <w:trPr>
          <w:cantSplit/>
          <w:trHeight w:hRule="exact" w:val="227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right w:w="0" w:type="dxa"/>
            </w:tcMar>
            <w:vAlign w:val="center"/>
          </w:tcPr>
          <w:p w14:paraId="4A4D0469" w14:textId="22084D00" w:rsidR="00A84F42" w:rsidRPr="00951382" w:rsidRDefault="00A84F42" w:rsidP="00342481">
            <w:pPr>
              <w:widowControl w:val="0"/>
              <w:spacing w:after="0" w:line="240" w:lineRule="auto"/>
              <w:ind w:left="17" w:firstLine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right w:w="0" w:type="dxa"/>
            </w:tcMar>
            <w:vAlign w:val="center"/>
          </w:tcPr>
          <w:p w14:paraId="07AF1779" w14:textId="0EF025C9" w:rsidR="00A84F42" w:rsidRPr="00AE6AAC" w:rsidRDefault="00A84F42" w:rsidP="00342481">
            <w:pPr>
              <w:widowControl w:val="0"/>
              <w:spacing w:after="0" w:line="240" w:lineRule="auto"/>
              <w:ind w:left="17" w:firstLine="0"/>
              <w:rPr>
                <w:color w:val="auto"/>
                <w:sz w:val="20"/>
                <w:szCs w:val="20"/>
                <w:lang w:val="es-ES"/>
              </w:rPr>
            </w:pPr>
            <w:r w:rsidRPr="00AE6AAC">
              <w:rPr>
                <w:sz w:val="20"/>
                <w:szCs w:val="20"/>
                <w:lang w:val="es-ES"/>
              </w:rPr>
              <w:t>Firma de</w:t>
            </w:r>
            <w:r w:rsidR="002E418E">
              <w:rPr>
                <w:sz w:val="20"/>
                <w:szCs w:val="20"/>
                <w:lang w:val="es-ES"/>
              </w:rPr>
              <w:t xml:space="preserve"> la persona</w:t>
            </w:r>
            <w:r w:rsidR="0078499D" w:rsidRPr="00AE6AAC">
              <w:rPr>
                <w:sz w:val="20"/>
                <w:szCs w:val="20"/>
                <w:lang w:val="es-ES"/>
              </w:rPr>
              <w:t xml:space="preserve"> </w:t>
            </w:r>
            <w:r w:rsidR="002E418E">
              <w:rPr>
                <w:sz w:val="20"/>
                <w:szCs w:val="20"/>
                <w:lang w:val="es-ES"/>
              </w:rPr>
              <w:t>solicitante</w:t>
            </w:r>
            <w:r w:rsidRPr="00AE6AAC">
              <w:rPr>
                <w:sz w:val="20"/>
                <w:szCs w:val="20"/>
                <w:lang w:val="es-ES"/>
              </w:rPr>
              <w:t xml:space="preserve"> </w:t>
            </w:r>
            <w:r w:rsidRPr="00AE6AAC">
              <w:rPr>
                <w:i/>
                <w:iCs/>
                <w:color w:val="004E9A"/>
                <w:sz w:val="20"/>
                <w:szCs w:val="20"/>
                <w:lang w:val="es-ES"/>
              </w:rPr>
              <w:t xml:space="preserve">Signature of the </w:t>
            </w:r>
            <w:r w:rsidR="002E418E">
              <w:rPr>
                <w:i/>
                <w:iCs/>
                <w:color w:val="004E9A"/>
                <w:sz w:val="20"/>
                <w:szCs w:val="20"/>
                <w:lang w:val="es-ES"/>
              </w:rPr>
              <w:t>applicant</w:t>
            </w:r>
          </w:p>
        </w:tc>
      </w:tr>
      <w:tr w:rsidR="003903DD" w:rsidRPr="00035520" w14:paraId="125C0358" w14:textId="77777777" w:rsidTr="00704E4A">
        <w:trPr>
          <w:cantSplit/>
          <w:trHeight w:hRule="exact" w:val="1321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right w:w="0" w:type="dxa"/>
            </w:tcMar>
            <w:vAlign w:val="center"/>
          </w:tcPr>
          <w:p w14:paraId="2C278EAF" w14:textId="3431A9CA" w:rsidR="003903DD" w:rsidRPr="000B4DEC" w:rsidRDefault="003903DD" w:rsidP="00342481">
            <w:pPr>
              <w:widowControl w:val="0"/>
              <w:spacing w:after="0" w:line="240" w:lineRule="auto"/>
              <w:ind w:left="164" w:firstLine="0"/>
              <w:rPr>
                <w:sz w:val="20"/>
                <w:szCs w:val="20"/>
                <w:lang w:val="es-ES"/>
              </w:rPr>
            </w:pPr>
            <w:r w:rsidRPr="000B4DEC">
              <w:rPr>
                <w:sz w:val="20"/>
                <w:szCs w:val="20"/>
                <w:lang w:val="es-ES"/>
              </w:rPr>
              <w:t>Fech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0B4DEC">
              <w:rPr>
                <w:sz w:val="20"/>
                <w:szCs w:val="20"/>
                <w:lang w:val="es-ES"/>
              </w:rPr>
              <w:t>(dd/mm/aaaa)</w:t>
            </w:r>
            <w:r w:rsidRPr="00A84F42">
              <w:rPr>
                <w:i/>
                <w:iCs/>
                <w:color w:val="004E9A"/>
                <w:sz w:val="20"/>
                <w:szCs w:val="20"/>
                <w:lang w:val="es-ES"/>
              </w:rPr>
              <w:t xml:space="preserve"> Date</w:t>
            </w:r>
            <w:r>
              <w:rPr>
                <w:i/>
                <w:iCs/>
                <w:color w:val="004E9A"/>
                <w:sz w:val="20"/>
                <w:szCs w:val="20"/>
                <w:lang w:val="es-ES"/>
              </w:rPr>
              <w:t xml:space="preserve"> (dd/mm/yyyy)</w:t>
            </w:r>
            <w:r w:rsidR="0054411D">
              <w:rPr>
                <w:i/>
                <w:iCs/>
                <w:color w:val="004E9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szCs w:val="18"/>
                </w:rPr>
                <w:id w:val="-2051911442"/>
                <w:placeholder>
                  <w:docPart w:val="493AF6BE31E14189982F06A7DF569563"/>
                </w:placeholder>
              </w:sdtPr>
              <w:sdtContent>
                <w:r w:rsidR="005561E5">
                  <w:rPr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Compruebe que es una dirección de correo válida"/>
                      <w:textInput>
                        <w:type w:val="date"/>
                        <w:format w:val="dd/MM/yyyy"/>
                      </w:textInput>
                    </w:ffData>
                  </w:fldChar>
                </w:r>
                <w:r w:rsidR="005561E5">
                  <w:rPr>
                    <w:szCs w:val="18"/>
                  </w:rPr>
                  <w:instrText xml:space="preserve"> FORMTEXT </w:instrText>
                </w:r>
                <w:r w:rsidR="005561E5">
                  <w:rPr>
                    <w:szCs w:val="18"/>
                  </w:rPr>
                </w:r>
                <w:r w:rsidR="005561E5">
                  <w:rPr>
                    <w:szCs w:val="18"/>
                  </w:rPr>
                  <w:fldChar w:fldCharType="separate"/>
                </w:r>
                <w:r w:rsidR="005561E5">
                  <w:rPr>
                    <w:noProof/>
                    <w:szCs w:val="18"/>
                  </w:rPr>
                  <w:t> </w:t>
                </w:r>
                <w:r w:rsidR="005561E5">
                  <w:rPr>
                    <w:noProof/>
                    <w:szCs w:val="18"/>
                  </w:rPr>
                  <w:t> </w:t>
                </w:r>
                <w:r w:rsidR="005561E5">
                  <w:rPr>
                    <w:noProof/>
                    <w:szCs w:val="18"/>
                  </w:rPr>
                  <w:t> </w:t>
                </w:r>
                <w:r w:rsidR="005561E5">
                  <w:rPr>
                    <w:noProof/>
                    <w:szCs w:val="18"/>
                  </w:rPr>
                  <w:t> </w:t>
                </w:r>
                <w:r w:rsidR="005561E5">
                  <w:rPr>
                    <w:noProof/>
                    <w:szCs w:val="18"/>
                  </w:rPr>
                  <w:t> </w:t>
                </w:r>
                <w:r w:rsidR="005561E5">
                  <w:rPr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right w:w="0" w:type="dxa"/>
            </w:tcMar>
            <w:vAlign w:val="center"/>
          </w:tcPr>
          <w:p w14:paraId="049990FE" w14:textId="77777777" w:rsidR="003903DD" w:rsidRPr="000B4DEC" w:rsidRDefault="003903DD" w:rsidP="00342481">
            <w:pPr>
              <w:widowControl w:val="0"/>
              <w:spacing w:after="0" w:line="240" w:lineRule="auto"/>
              <w:ind w:left="17" w:firstLine="0"/>
              <w:rPr>
                <w:sz w:val="20"/>
                <w:szCs w:val="20"/>
              </w:rPr>
            </w:pPr>
          </w:p>
        </w:tc>
      </w:tr>
    </w:tbl>
    <w:p w14:paraId="0EC56EE1" w14:textId="3127A76A" w:rsidR="000E0F4A" w:rsidRPr="00AD500B" w:rsidRDefault="000E0F4A" w:rsidP="009B50C0">
      <w:pPr>
        <w:spacing w:after="0" w:line="240" w:lineRule="auto"/>
        <w:ind w:left="153" w:hanging="11"/>
        <w:rPr>
          <w:b/>
          <w:bCs/>
          <w:sz w:val="4"/>
          <w:szCs w:val="4"/>
          <w:lang w:val="es-ES"/>
        </w:rPr>
      </w:pPr>
    </w:p>
    <w:sectPr w:rsidR="000E0F4A" w:rsidRPr="00AD500B" w:rsidSect="00556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726" w:bottom="851" w:left="720" w:header="425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E90A3" w14:textId="77777777" w:rsidR="00C7638F" w:rsidRDefault="00C7638F">
      <w:pPr>
        <w:spacing w:after="0" w:line="240" w:lineRule="auto"/>
      </w:pPr>
    </w:p>
  </w:endnote>
  <w:endnote w:type="continuationSeparator" w:id="0">
    <w:p w14:paraId="6FC1F172" w14:textId="77777777" w:rsidR="00C7638F" w:rsidRDefault="00C7638F">
      <w:pPr>
        <w:spacing w:after="0" w:line="240" w:lineRule="auto"/>
      </w:pPr>
    </w:p>
  </w:endnote>
  <w:endnote w:type="continuationNotice" w:id="1">
    <w:p w14:paraId="2569C6EE" w14:textId="77777777" w:rsidR="00C7638F" w:rsidRDefault="00C76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1CA23" w14:textId="77777777" w:rsidR="005617F2" w:rsidRDefault="005617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E533A" w14:textId="1CF62F5A" w:rsidR="002D0E88" w:rsidRDefault="002E1890" w:rsidP="002D0E88">
    <w:pPr>
      <w:pStyle w:val="Piedepgina"/>
      <w:tabs>
        <w:tab w:val="clear" w:pos="8504"/>
        <w:tab w:val="right" w:pos="10462"/>
      </w:tabs>
      <w:rPr>
        <w:b/>
        <w:bCs/>
        <w:sz w:val="14"/>
        <w:szCs w:val="14"/>
      </w:rPr>
    </w:pPr>
    <w:r>
      <w:rPr>
        <w:sz w:val="14"/>
        <w:szCs w:val="14"/>
      </w:rPr>
      <w:t>Memoria explicativa de la tesis doctoral</w:t>
    </w:r>
    <w:r w:rsidR="002D0E88" w:rsidRPr="008717F1">
      <w:rPr>
        <w:sz w:val="14"/>
        <w:szCs w:val="14"/>
      </w:rPr>
      <w:t xml:space="preserve"> </w:t>
    </w:r>
    <w:r w:rsidR="00CD1938">
      <w:rPr>
        <w:sz w:val="14"/>
        <w:szCs w:val="14"/>
      </w:rPr>
      <w:t xml:space="preserve">que acompaña la solicitud </w:t>
    </w:r>
    <w:r w:rsidR="002D0E88" w:rsidRPr="008717F1">
      <w:rPr>
        <w:sz w:val="14"/>
        <w:szCs w:val="14"/>
      </w:rPr>
      <w:t xml:space="preserve">de equivalencia </w:t>
    </w:r>
    <w:r w:rsidR="00CD1938">
      <w:rPr>
        <w:sz w:val="14"/>
        <w:szCs w:val="14"/>
      </w:rPr>
      <w:t>a</w:t>
    </w:r>
    <w:r w:rsidR="002D0E88" w:rsidRPr="008717F1">
      <w:rPr>
        <w:sz w:val="14"/>
        <w:szCs w:val="14"/>
      </w:rPr>
      <w:t xml:space="preserve"> título de </w:t>
    </w:r>
    <w:r w:rsidR="005617F2">
      <w:rPr>
        <w:sz w:val="14"/>
        <w:szCs w:val="14"/>
      </w:rPr>
      <w:t>D</w:t>
    </w:r>
    <w:r w:rsidR="002D0E88" w:rsidRPr="008717F1">
      <w:rPr>
        <w:sz w:val="14"/>
        <w:szCs w:val="14"/>
      </w:rPr>
      <w:t>octor/a por la Universidad Autónoma de Madrid</w:t>
    </w:r>
    <w:r w:rsidR="002D0E88" w:rsidRPr="008717F1">
      <w:rPr>
        <w:sz w:val="14"/>
        <w:szCs w:val="14"/>
      </w:rPr>
      <w:tab/>
    </w:r>
    <w:r w:rsidR="008717F1" w:rsidRPr="008717F1">
      <w:rPr>
        <w:sz w:val="14"/>
        <w:szCs w:val="14"/>
        <w:lang w:val="es-ES"/>
      </w:rPr>
      <w:t>P</w:t>
    </w:r>
    <w:r w:rsidR="008717F1">
      <w:rPr>
        <w:sz w:val="14"/>
        <w:szCs w:val="14"/>
        <w:lang w:val="es-ES"/>
      </w:rPr>
      <w:t>g.</w:t>
    </w:r>
    <w:r w:rsidR="008717F1" w:rsidRPr="008717F1">
      <w:rPr>
        <w:sz w:val="14"/>
        <w:szCs w:val="14"/>
        <w:lang w:val="es-ES"/>
      </w:rPr>
      <w:t xml:space="preserve"> </w:t>
    </w:r>
    <w:r w:rsidR="008717F1" w:rsidRPr="008717F1">
      <w:rPr>
        <w:b/>
        <w:bCs/>
        <w:sz w:val="14"/>
        <w:szCs w:val="14"/>
      </w:rPr>
      <w:fldChar w:fldCharType="begin"/>
    </w:r>
    <w:r w:rsidR="008717F1" w:rsidRPr="008717F1">
      <w:rPr>
        <w:b/>
        <w:bCs/>
        <w:sz w:val="14"/>
        <w:szCs w:val="14"/>
      </w:rPr>
      <w:instrText>PAGE  \* Arabic  \* MERGEFORMAT</w:instrText>
    </w:r>
    <w:r w:rsidR="008717F1" w:rsidRPr="008717F1">
      <w:rPr>
        <w:b/>
        <w:bCs/>
        <w:sz w:val="14"/>
        <w:szCs w:val="14"/>
      </w:rPr>
      <w:fldChar w:fldCharType="separate"/>
    </w:r>
    <w:r w:rsidR="008717F1" w:rsidRPr="008717F1">
      <w:rPr>
        <w:b/>
        <w:bCs/>
        <w:sz w:val="14"/>
        <w:szCs w:val="14"/>
        <w:lang w:val="es-ES"/>
      </w:rPr>
      <w:t>1</w:t>
    </w:r>
    <w:r w:rsidR="008717F1" w:rsidRPr="008717F1">
      <w:rPr>
        <w:b/>
        <w:bCs/>
        <w:sz w:val="14"/>
        <w:szCs w:val="14"/>
      </w:rPr>
      <w:fldChar w:fldCharType="end"/>
    </w:r>
    <w:r w:rsidR="008717F1" w:rsidRPr="008717F1">
      <w:rPr>
        <w:sz w:val="14"/>
        <w:szCs w:val="14"/>
        <w:lang w:val="es-ES"/>
      </w:rPr>
      <w:t xml:space="preserve"> de </w:t>
    </w:r>
    <w:r w:rsidR="008717F1" w:rsidRPr="008717F1">
      <w:rPr>
        <w:b/>
        <w:bCs/>
        <w:sz w:val="14"/>
        <w:szCs w:val="14"/>
      </w:rPr>
      <w:fldChar w:fldCharType="begin"/>
    </w:r>
    <w:r w:rsidR="008717F1" w:rsidRPr="008717F1">
      <w:rPr>
        <w:b/>
        <w:bCs/>
        <w:sz w:val="14"/>
        <w:szCs w:val="14"/>
      </w:rPr>
      <w:instrText>NUMPAGES  \* Arabic  \* MERGEFORMAT</w:instrText>
    </w:r>
    <w:r w:rsidR="008717F1" w:rsidRPr="008717F1">
      <w:rPr>
        <w:b/>
        <w:bCs/>
        <w:sz w:val="14"/>
        <w:szCs w:val="14"/>
      </w:rPr>
      <w:fldChar w:fldCharType="separate"/>
    </w:r>
    <w:r w:rsidR="008717F1" w:rsidRPr="008717F1">
      <w:rPr>
        <w:b/>
        <w:bCs/>
        <w:sz w:val="14"/>
        <w:szCs w:val="14"/>
        <w:lang w:val="es-ES"/>
      </w:rPr>
      <w:t>2</w:t>
    </w:r>
    <w:r w:rsidR="008717F1" w:rsidRPr="008717F1">
      <w:rPr>
        <w:b/>
        <w:bCs/>
        <w:sz w:val="14"/>
        <w:szCs w:val="14"/>
      </w:rPr>
      <w:fldChar w:fldCharType="end"/>
    </w:r>
  </w:p>
  <w:p w14:paraId="30EF7377" w14:textId="574E19AE" w:rsidR="008717F1" w:rsidRPr="0078503A" w:rsidRDefault="002E1890" w:rsidP="13DB4393">
    <w:pPr>
      <w:pStyle w:val="Piedepgina"/>
      <w:tabs>
        <w:tab w:val="clear" w:pos="8504"/>
        <w:tab w:val="right" w:pos="10462"/>
      </w:tabs>
      <w:rPr>
        <w:i/>
        <w:iCs/>
        <w:sz w:val="14"/>
        <w:szCs w:val="14"/>
        <w:lang w:val="en-US"/>
      </w:rPr>
    </w:pPr>
    <w:r>
      <w:rPr>
        <w:i/>
        <w:iCs/>
        <w:color w:val="004E9A"/>
        <w:sz w:val="14"/>
        <w:szCs w:val="14"/>
        <w:lang w:val="en-US"/>
      </w:rPr>
      <w:t>Explanatory report of the doctoral thesis</w:t>
    </w:r>
    <w:r w:rsidRPr="002E1890">
      <w:rPr>
        <w:i/>
        <w:iCs/>
        <w:color w:val="004E9A"/>
        <w:sz w:val="14"/>
        <w:szCs w:val="14"/>
        <w:lang w:val="en-US"/>
      </w:rPr>
      <w:t xml:space="preserve"> </w:t>
    </w:r>
    <w:r w:rsidR="00CD1938" w:rsidRPr="00CD1938">
      <w:rPr>
        <w:i/>
        <w:iCs/>
        <w:color w:val="004E9A"/>
        <w:sz w:val="14"/>
        <w:szCs w:val="14"/>
        <w:lang w:val="en-US"/>
      </w:rPr>
      <w:t xml:space="preserve">accompanying the application for equivalence to a doctoral degree </w:t>
    </w:r>
    <w:r w:rsidR="00CD1938">
      <w:rPr>
        <w:i/>
        <w:iCs/>
        <w:color w:val="004E9A"/>
        <w:sz w:val="14"/>
        <w:szCs w:val="14"/>
        <w:lang w:val="en-US"/>
      </w:rPr>
      <w:t>by</w:t>
    </w:r>
    <w:r w:rsidR="00CD1938" w:rsidRPr="00CD1938">
      <w:rPr>
        <w:i/>
        <w:iCs/>
        <w:color w:val="004E9A"/>
        <w:sz w:val="14"/>
        <w:szCs w:val="14"/>
        <w:lang w:val="en-US"/>
      </w:rPr>
      <w:t xml:space="preserve"> the Universidad Autónoma de Madr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27452" w14:textId="77777777" w:rsidR="005617F2" w:rsidRDefault="00561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7985A" w14:textId="77777777" w:rsidR="00C7638F" w:rsidRDefault="00C7638F">
      <w:pPr>
        <w:spacing w:after="0" w:line="240" w:lineRule="auto"/>
      </w:pPr>
    </w:p>
  </w:footnote>
  <w:footnote w:type="continuationSeparator" w:id="0">
    <w:p w14:paraId="723550DC" w14:textId="77777777" w:rsidR="00C7638F" w:rsidRDefault="00C7638F">
      <w:pPr>
        <w:spacing w:after="0" w:line="240" w:lineRule="auto"/>
      </w:pPr>
    </w:p>
  </w:footnote>
  <w:footnote w:type="continuationNotice" w:id="1">
    <w:p w14:paraId="067A9A33" w14:textId="77777777" w:rsidR="00C7638F" w:rsidRDefault="00C76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013FB" w14:textId="77777777" w:rsidR="005617F2" w:rsidRDefault="005617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09371" w14:textId="6DDF79A5" w:rsidR="003F215D" w:rsidRDefault="003F215D" w:rsidP="003F215D">
    <w:pPr>
      <w:pStyle w:val="Encabezado"/>
      <w:jc w:val="center"/>
    </w:pPr>
    <w:r>
      <w:rPr>
        <w:noProof/>
      </w:rPr>
      <w:drawing>
        <wp:inline distT="0" distB="0" distL="0" distR="0" wp14:anchorId="314A9B84" wp14:editId="49895D36">
          <wp:extent cx="1688400" cy="288000"/>
          <wp:effectExtent l="0" t="0" r="7620" b="0"/>
          <wp:docPr id="557151903" name="Imagen 1" descr="Logotipo de la Universidad Autónoma de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818887" name="Imagen 1" descr="Logotipo de la Universidad Autónoma de Madri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FE74" w14:textId="77777777" w:rsidR="005617F2" w:rsidRDefault="005617F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g1bbIXWffFoN" int2:id="0fL6KhmE">
      <int2:state int2:value="Rejected" int2:type="AugLoop_Text_Critique"/>
    </int2:textHash>
    <int2:textHash int2:hashCode="o0BAE8dUSwlWYD" int2:id="DExEuIJL">
      <int2:state int2:value="Rejected" int2:type="AugLoop_Text_Critique"/>
    </int2:textHash>
    <int2:textHash int2:hashCode="HbCJqfhOFOlfEd" int2:id="DIn4HVgJ">
      <int2:state int2:value="Rejected" int2:type="AugLoop_Text_Critique"/>
    </int2:textHash>
    <int2:textHash int2:hashCode="T4J4yJrRbaBf7E" int2:id="OdDlHNsM">
      <int2:state int2:value="Rejected" int2:type="AugLoop_Text_Critique"/>
    </int2:textHash>
    <int2:textHash int2:hashCode="+E4uLa3Yc4T7Vf" int2:id="SuXAoWJQ">
      <int2:state int2:value="Rejected" int2:type="AugLoop_Text_Critique"/>
    </int2:textHash>
    <int2:textHash int2:hashCode="3gT6Din5s14kkF" int2:id="k36C1TKj">
      <int2:state int2:value="Rejected" int2:type="AugLoop_Text_Critique"/>
    </int2:textHash>
    <int2:textHash int2:hashCode="86UcCetn+NLXgR" int2:id="sZ5KOgqb">
      <int2:state int2:value="Rejected" int2:type="AugLoop_Text_Critique"/>
    </int2:textHash>
    <int2:textHash int2:hashCode="+rX2KGPN7cUUNV" int2:id="1TCX0Blt">
      <int2:state int2:value="Rejected" int2:type="AugLoop_Text_Critique"/>
    </int2:textHash>
    <int2:textHash int2:hashCode="OrtZNwJC/JiGrS" int2:id="YGFxIlK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471E1"/>
    <w:multiLevelType w:val="hybridMultilevel"/>
    <w:tmpl w:val="47DE8356"/>
    <w:lvl w:ilvl="0" w:tplc="DF74EA68">
      <w:start w:val="1"/>
      <w:numFmt w:val="bullet"/>
      <w:lvlText w:val="-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8BCFA">
      <w:start w:val="1"/>
      <w:numFmt w:val="bullet"/>
      <w:lvlText w:val="o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44812A">
      <w:start w:val="1"/>
      <w:numFmt w:val="bullet"/>
      <w:lvlText w:val="▪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3E4C98">
      <w:start w:val="1"/>
      <w:numFmt w:val="bullet"/>
      <w:lvlText w:val="•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8A254">
      <w:start w:val="1"/>
      <w:numFmt w:val="bullet"/>
      <w:lvlText w:val="o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270CA">
      <w:start w:val="1"/>
      <w:numFmt w:val="bullet"/>
      <w:lvlText w:val="▪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CB368">
      <w:start w:val="1"/>
      <w:numFmt w:val="bullet"/>
      <w:lvlText w:val="•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30F0C0">
      <w:start w:val="1"/>
      <w:numFmt w:val="bullet"/>
      <w:lvlText w:val="o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C12E2">
      <w:start w:val="1"/>
      <w:numFmt w:val="bullet"/>
      <w:lvlText w:val="▪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9E1BB4"/>
    <w:multiLevelType w:val="hybridMultilevel"/>
    <w:tmpl w:val="F95498D0"/>
    <w:lvl w:ilvl="0" w:tplc="FB7080A2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CB2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0C1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1C8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45B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45B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26C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414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0B8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8249CA"/>
    <w:multiLevelType w:val="multilevel"/>
    <w:tmpl w:val="FC0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961584">
    <w:abstractNumId w:val="0"/>
  </w:num>
  <w:num w:numId="2" w16cid:durableId="316568230">
    <w:abstractNumId w:val="1"/>
  </w:num>
  <w:num w:numId="3" w16cid:durableId="31676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34"/>
    <w:rsid w:val="00010806"/>
    <w:rsid w:val="00032F40"/>
    <w:rsid w:val="00035520"/>
    <w:rsid w:val="00035F0B"/>
    <w:rsid w:val="00045876"/>
    <w:rsid w:val="00053746"/>
    <w:rsid w:val="00071DDC"/>
    <w:rsid w:val="00073D66"/>
    <w:rsid w:val="00085E81"/>
    <w:rsid w:val="00086447"/>
    <w:rsid w:val="00094BFB"/>
    <w:rsid w:val="000A4EC0"/>
    <w:rsid w:val="000B39A2"/>
    <w:rsid w:val="000B4DEC"/>
    <w:rsid w:val="000B680A"/>
    <w:rsid w:val="000C0EFA"/>
    <w:rsid w:val="000D1BF2"/>
    <w:rsid w:val="000D7F44"/>
    <w:rsid w:val="000E0F4A"/>
    <w:rsid w:val="000E5094"/>
    <w:rsid w:val="001023C3"/>
    <w:rsid w:val="00104304"/>
    <w:rsid w:val="00106502"/>
    <w:rsid w:val="00143C3A"/>
    <w:rsid w:val="0014667A"/>
    <w:rsid w:val="001550EF"/>
    <w:rsid w:val="00174374"/>
    <w:rsid w:val="00185D43"/>
    <w:rsid w:val="00194482"/>
    <w:rsid w:val="001946B8"/>
    <w:rsid w:val="001A132B"/>
    <w:rsid w:val="001B4A7F"/>
    <w:rsid w:val="001C03F2"/>
    <w:rsid w:val="001C06A9"/>
    <w:rsid w:val="001D1F28"/>
    <w:rsid w:val="001D2E0A"/>
    <w:rsid w:val="001E3089"/>
    <w:rsid w:val="001F096F"/>
    <w:rsid w:val="0021081E"/>
    <w:rsid w:val="00215CEF"/>
    <w:rsid w:val="00226F9D"/>
    <w:rsid w:val="00255369"/>
    <w:rsid w:val="00257A61"/>
    <w:rsid w:val="00261A09"/>
    <w:rsid w:val="00280E0D"/>
    <w:rsid w:val="00286A71"/>
    <w:rsid w:val="00286D67"/>
    <w:rsid w:val="00287837"/>
    <w:rsid w:val="00295D87"/>
    <w:rsid w:val="002A74E6"/>
    <w:rsid w:val="002B7113"/>
    <w:rsid w:val="002C0BA1"/>
    <w:rsid w:val="002D0E88"/>
    <w:rsid w:val="002D2335"/>
    <w:rsid w:val="002D31E7"/>
    <w:rsid w:val="002D4138"/>
    <w:rsid w:val="002D42D0"/>
    <w:rsid w:val="002E1890"/>
    <w:rsid w:val="002E418E"/>
    <w:rsid w:val="002E566E"/>
    <w:rsid w:val="002E5E32"/>
    <w:rsid w:val="002F4BE5"/>
    <w:rsid w:val="003005D6"/>
    <w:rsid w:val="003061FD"/>
    <w:rsid w:val="00311F80"/>
    <w:rsid w:val="003142D3"/>
    <w:rsid w:val="003339D1"/>
    <w:rsid w:val="003344C9"/>
    <w:rsid w:val="00334A08"/>
    <w:rsid w:val="00334BDF"/>
    <w:rsid w:val="00335AD6"/>
    <w:rsid w:val="00342481"/>
    <w:rsid w:val="003504BF"/>
    <w:rsid w:val="003517DF"/>
    <w:rsid w:val="0035643D"/>
    <w:rsid w:val="00360B92"/>
    <w:rsid w:val="00363D82"/>
    <w:rsid w:val="00364070"/>
    <w:rsid w:val="00364EEA"/>
    <w:rsid w:val="003903DD"/>
    <w:rsid w:val="003A02BD"/>
    <w:rsid w:val="003A22A9"/>
    <w:rsid w:val="003A6031"/>
    <w:rsid w:val="003B709A"/>
    <w:rsid w:val="003B7475"/>
    <w:rsid w:val="003D0468"/>
    <w:rsid w:val="003E5240"/>
    <w:rsid w:val="003F0B68"/>
    <w:rsid w:val="003F215D"/>
    <w:rsid w:val="003F40F0"/>
    <w:rsid w:val="00401B29"/>
    <w:rsid w:val="004045B3"/>
    <w:rsid w:val="004163C8"/>
    <w:rsid w:val="0042769E"/>
    <w:rsid w:val="0043072B"/>
    <w:rsid w:val="00437237"/>
    <w:rsid w:val="00437CEC"/>
    <w:rsid w:val="00440AC2"/>
    <w:rsid w:val="004503C6"/>
    <w:rsid w:val="004541A2"/>
    <w:rsid w:val="0045583E"/>
    <w:rsid w:val="00460703"/>
    <w:rsid w:val="004652C4"/>
    <w:rsid w:val="004B1E7B"/>
    <w:rsid w:val="004D578A"/>
    <w:rsid w:val="004E0558"/>
    <w:rsid w:val="0052270B"/>
    <w:rsid w:val="00526B67"/>
    <w:rsid w:val="00527B89"/>
    <w:rsid w:val="00531956"/>
    <w:rsid w:val="00536900"/>
    <w:rsid w:val="0054411D"/>
    <w:rsid w:val="005511DD"/>
    <w:rsid w:val="005541DE"/>
    <w:rsid w:val="00554755"/>
    <w:rsid w:val="005561E5"/>
    <w:rsid w:val="00561207"/>
    <w:rsid w:val="005617F2"/>
    <w:rsid w:val="005622BD"/>
    <w:rsid w:val="00571105"/>
    <w:rsid w:val="00597BE2"/>
    <w:rsid w:val="005B2453"/>
    <w:rsid w:val="005B5932"/>
    <w:rsid w:val="005B67D6"/>
    <w:rsid w:val="005D3476"/>
    <w:rsid w:val="005E678F"/>
    <w:rsid w:val="005F17C1"/>
    <w:rsid w:val="005F46D1"/>
    <w:rsid w:val="00606848"/>
    <w:rsid w:val="006125BB"/>
    <w:rsid w:val="00613C2B"/>
    <w:rsid w:val="00615E2B"/>
    <w:rsid w:val="0062394C"/>
    <w:rsid w:val="0064342D"/>
    <w:rsid w:val="00646172"/>
    <w:rsid w:val="006462D7"/>
    <w:rsid w:val="00647EE2"/>
    <w:rsid w:val="006511D5"/>
    <w:rsid w:val="006719F0"/>
    <w:rsid w:val="00672904"/>
    <w:rsid w:val="0068537A"/>
    <w:rsid w:val="00685A69"/>
    <w:rsid w:val="006B14FE"/>
    <w:rsid w:val="006B50E2"/>
    <w:rsid w:val="006C3D39"/>
    <w:rsid w:val="006C65D5"/>
    <w:rsid w:val="006D1663"/>
    <w:rsid w:val="006D3296"/>
    <w:rsid w:val="006E2F8A"/>
    <w:rsid w:val="006F18D1"/>
    <w:rsid w:val="006F2E93"/>
    <w:rsid w:val="006F58E4"/>
    <w:rsid w:val="00704E4A"/>
    <w:rsid w:val="00731F80"/>
    <w:rsid w:val="00733A12"/>
    <w:rsid w:val="007375F0"/>
    <w:rsid w:val="007527E4"/>
    <w:rsid w:val="00757AA2"/>
    <w:rsid w:val="007604E3"/>
    <w:rsid w:val="00764316"/>
    <w:rsid w:val="00764663"/>
    <w:rsid w:val="00772617"/>
    <w:rsid w:val="0077579A"/>
    <w:rsid w:val="00781E10"/>
    <w:rsid w:val="0078499D"/>
    <w:rsid w:val="0078503A"/>
    <w:rsid w:val="00785C04"/>
    <w:rsid w:val="00786E63"/>
    <w:rsid w:val="00787881"/>
    <w:rsid w:val="00791299"/>
    <w:rsid w:val="00791DAA"/>
    <w:rsid w:val="007950EC"/>
    <w:rsid w:val="007A0406"/>
    <w:rsid w:val="007B0F18"/>
    <w:rsid w:val="007C3721"/>
    <w:rsid w:val="007E2C05"/>
    <w:rsid w:val="007E5821"/>
    <w:rsid w:val="007E77BB"/>
    <w:rsid w:val="007F18CE"/>
    <w:rsid w:val="007F2480"/>
    <w:rsid w:val="00815DB7"/>
    <w:rsid w:val="00817E35"/>
    <w:rsid w:val="00821D89"/>
    <w:rsid w:val="00833D10"/>
    <w:rsid w:val="00844AC8"/>
    <w:rsid w:val="00847904"/>
    <w:rsid w:val="008519AA"/>
    <w:rsid w:val="00867B49"/>
    <w:rsid w:val="00870DE7"/>
    <w:rsid w:val="008717F1"/>
    <w:rsid w:val="008718F2"/>
    <w:rsid w:val="008733BD"/>
    <w:rsid w:val="00893D13"/>
    <w:rsid w:val="008A51B3"/>
    <w:rsid w:val="008A6EC2"/>
    <w:rsid w:val="008B0C0B"/>
    <w:rsid w:val="008D3C43"/>
    <w:rsid w:val="008E1359"/>
    <w:rsid w:val="00900E70"/>
    <w:rsid w:val="009049DA"/>
    <w:rsid w:val="009144E6"/>
    <w:rsid w:val="00930134"/>
    <w:rsid w:val="009377A2"/>
    <w:rsid w:val="00937D9A"/>
    <w:rsid w:val="00951382"/>
    <w:rsid w:val="00963E6E"/>
    <w:rsid w:val="0098194E"/>
    <w:rsid w:val="0098225F"/>
    <w:rsid w:val="00985EDB"/>
    <w:rsid w:val="00995704"/>
    <w:rsid w:val="00996B6F"/>
    <w:rsid w:val="009A001F"/>
    <w:rsid w:val="009A2CD5"/>
    <w:rsid w:val="009A359A"/>
    <w:rsid w:val="009B50C0"/>
    <w:rsid w:val="009B78F2"/>
    <w:rsid w:val="009C6415"/>
    <w:rsid w:val="009E4BDB"/>
    <w:rsid w:val="009F1FB0"/>
    <w:rsid w:val="00A339CB"/>
    <w:rsid w:val="00A408E8"/>
    <w:rsid w:val="00A60E01"/>
    <w:rsid w:val="00A67D93"/>
    <w:rsid w:val="00A706FC"/>
    <w:rsid w:val="00A7670F"/>
    <w:rsid w:val="00A84F42"/>
    <w:rsid w:val="00A86F72"/>
    <w:rsid w:val="00A97895"/>
    <w:rsid w:val="00AA173D"/>
    <w:rsid w:val="00AB26F0"/>
    <w:rsid w:val="00AB4105"/>
    <w:rsid w:val="00ACC944"/>
    <w:rsid w:val="00AD0FC6"/>
    <w:rsid w:val="00AD3FBA"/>
    <w:rsid w:val="00AD500B"/>
    <w:rsid w:val="00AD7576"/>
    <w:rsid w:val="00AD79F3"/>
    <w:rsid w:val="00AE37AC"/>
    <w:rsid w:val="00AE45D2"/>
    <w:rsid w:val="00AE6AAC"/>
    <w:rsid w:val="00B0295E"/>
    <w:rsid w:val="00B05D07"/>
    <w:rsid w:val="00B277FF"/>
    <w:rsid w:val="00B40747"/>
    <w:rsid w:val="00B44D2F"/>
    <w:rsid w:val="00B610A0"/>
    <w:rsid w:val="00B62212"/>
    <w:rsid w:val="00B63FFA"/>
    <w:rsid w:val="00B64C52"/>
    <w:rsid w:val="00B71D20"/>
    <w:rsid w:val="00B96473"/>
    <w:rsid w:val="00BA2704"/>
    <w:rsid w:val="00BA2888"/>
    <w:rsid w:val="00BA4014"/>
    <w:rsid w:val="00BA59B5"/>
    <w:rsid w:val="00BB3906"/>
    <w:rsid w:val="00BD6D06"/>
    <w:rsid w:val="00BE585E"/>
    <w:rsid w:val="00BE6140"/>
    <w:rsid w:val="00BF02BD"/>
    <w:rsid w:val="00BF2058"/>
    <w:rsid w:val="00C00E86"/>
    <w:rsid w:val="00C04046"/>
    <w:rsid w:val="00C06813"/>
    <w:rsid w:val="00C1650F"/>
    <w:rsid w:val="00C26DB0"/>
    <w:rsid w:val="00C423A3"/>
    <w:rsid w:val="00C5363C"/>
    <w:rsid w:val="00C54FD3"/>
    <w:rsid w:val="00C616EA"/>
    <w:rsid w:val="00C62A12"/>
    <w:rsid w:val="00C70E26"/>
    <w:rsid w:val="00C75941"/>
    <w:rsid w:val="00C7638F"/>
    <w:rsid w:val="00C87871"/>
    <w:rsid w:val="00CA43E1"/>
    <w:rsid w:val="00CB3835"/>
    <w:rsid w:val="00CC05B7"/>
    <w:rsid w:val="00CC75C0"/>
    <w:rsid w:val="00CD1938"/>
    <w:rsid w:val="00CD2C70"/>
    <w:rsid w:val="00CD61C6"/>
    <w:rsid w:val="00CE2B0F"/>
    <w:rsid w:val="00CE4D87"/>
    <w:rsid w:val="00CE5EC3"/>
    <w:rsid w:val="00CE6DFD"/>
    <w:rsid w:val="00CE7AED"/>
    <w:rsid w:val="00CE7C4F"/>
    <w:rsid w:val="00D1334E"/>
    <w:rsid w:val="00D22137"/>
    <w:rsid w:val="00D43BCB"/>
    <w:rsid w:val="00D43CE0"/>
    <w:rsid w:val="00D522B0"/>
    <w:rsid w:val="00D62ECC"/>
    <w:rsid w:val="00D745F6"/>
    <w:rsid w:val="00D8647E"/>
    <w:rsid w:val="00D8665D"/>
    <w:rsid w:val="00D8694A"/>
    <w:rsid w:val="00D94B30"/>
    <w:rsid w:val="00D9542A"/>
    <w:rsid w:val="00DA38A6"/>
    <w:rsid w:val="00DA49DB"/>
    <w:rsid w:val="00DB35F2"/>
    <w:rsid w:val="00DB4D89"/>
    <w:rsid w:val="00DC7FA3"/>
    <w:rsid w:val="00DE7605"/>
    <w:rsid w:val="00DF43B2"/>
    <w:rsid w:val="00E03B18"/>
    <w:rsid w:val="00E105EF"/>
    <w:rsid w:val="00E1199C"/>
    <w:rsid w:val="00E12238"/>
    <w:rsid w:val="00E1306C"/>
    <w:rsid w:val="00E14FD8"/>
    <w:rsid w:val="00E2496E"/>
    <w:rsid w:val="00E3096D"/>
    <w:rsid w:val="00E434D9"/>
    <w:rsid w:val="00E43B1B"/>
    <w:rsid w:val="00E4462D"/>
    <w:rsid w:val="00E52492"/>
    <w:rsid w:val="00E5268C"/>
    <w:rsid w:val="00E57EC0"/>
    <w:rsid w:val="00E84495"/>
    <w:rsid w:val="00E87242"/>
    <w:rsid w:val="00E87AA1"/>
    <w:rsid w:val="00E978BE"/>
    <w:rsid w:val="00EA0412"/>
    <w:rsid w:val="00EA2E6C"/>
    <w:rsid w:val="00EC6643"/>
    <w:rsid w:val="00ED2E32"/>
    <w:rsid w:val="00ED50E4"/>
    <w:rsid w:val="00ED7028"/>
    <w:rsid w:val="00F0026B"/>
    <w:rsid w:val="00F00B9E"/>
    <w:rsid w:val="00F21A9E"/>
    <w:rsid w:val="00F27419"/>
    <w:rsid w:val="00F32E3F"/>
    <w:rsid w:val="00F371BE"/>
    <w:rsid w:val="00F509D4"/>
    <w:rsid w:val="00F57420"/>
    <w:rsid w:val="00F63B72"/>
    <w:rsid w:val="00F720AB"/>
    <w:rsid w:val="00F80A98"/>
    <w:rsid w:val="00F86780"/>
    <w:rsid w:val="00F93E3C"/>
    <w:rsid w:val="00FA7A03"/>
    <w:rsid w:val="00FB1574"/>
    <w:rsid w:val="00FB1D42"/>
    <w:rsid w:val="00FB299C"/>
    <w:rsid w:val="00FB2B6E"/>
    <w:rsid w:val="00FB3484"/>
    <w:rsid w:val="00FB4A3E"/>
    <w:rsid w:val="00FD041F"/>
    <w:rsid w:val="00FD32BD"/>
    <w:rsid w:val="00FD6E45"/>
    <w:rsid w:val="00FF5739"/>
    <w:rsid w:val="01477904"/>
    <w:rsid w:val="0205AB76"/>
    <w:rsid w:val="029EB973"/>
    <w:rsid w:val="02E1CF7D"/>
    <w:rsid w:val="04896505"/>
    <w:rsid w:val="08EDDB34"/>
    <w:rsid w:val="09482802"/>
    <w:rsid w:val="0A198444"/>
    <w:rsid w:val="0A716764"/>
    <w:rsid w:val="0ADA0056"/>
    <w:rsid w:val="0E7EBB81"/>
    <w:rsid w:val="0EBBB225"/>
    <w:rsid w:val="0ED686D2"/>
    <w:rsid w:val="0EF7268F"/>
    <w:rsid w:val="0F88390C"/>
    <w:rsid w:val="0FA12E9E"/>
    <w:rsid w:val="0FCF08B6"/>
    <w:rsid w:val="10996E07"/>
    <w:rsid w:val="1204CB27"/>
    <w:rsid w:val="13114768"/>
    <w:rsid w:val="1388CD20"/>
    <w:rsid w:val="13DB4393"/>
    <w:rsid w:val="142116FE"/>
    <w:rsid w:val="148BBA85"/>
    <w:rsid w:val="157A3503"/>
    <w:rsid w:val="17541D64"/>
    <w:rsid w:val="185606AF"/>
    <w:rsid w:val="1879BA42"/>
    <w:rsid w:val="18817B45"/>
    <w:rsid w:val="19164C4D"/>
    <w:rsid w:val="19EDE250"/>
    <w:rsid w:val="1A6F3724"/>
    <w:rsid w:val="1B31E81B"/>
    <w:rsid w:val="1CBA57AF"/>
    <w:rsid w:val="1D96BC4C"/>
    <w:rsid w:val="1E38672C"/>
    <w:rsid w:val="1F4864CF"/>
    <w:rsid w:val="20212F43"/>
    <w:rsid w:val="215B13AC"/>
    <w:rsid w:val="223F8FAE"/>
    <w:rsid w:val="2258744A"/>
    <w:rsid w:val="233C0C6F"/>
    <w:rsid w:val="23BB5EE7"/>
    <w:rsid w:val="2793A340"/>
    <w:rsid w:val="2945A3C9"/>
    <w:rsid w:val="2C717C95"/>
    <w:rsid w:val="2C72C516"/>
    <w:rsid w:val="2C7D448B"/>
    <w:rsid w:val="2D019142"/>
    <w:rsid w:val="2DF92436"/>
    <w:rsid w:val="2E457AF6"/>
    <w:rsid w:val="2E52190A"/>
    <w:rsid w:val="2E6D9A57"/>
    <w:rsid w:val="2E8913D6"/>
    <w:rsid w:val="33BA4411"/>
    <w:rsid w:val="35562905"/>
    <w:rsid w:val="3562FEC0"/>
    <w:rsid w:val="381A002C"/>
    <w:rsid w:val="383831CB"/>
    <w:rsid w:val="38B3BA25"/>
    <w:rsid w:val="3AA532FD"/>
    <w:rsid w:val="3BB73EB6"/>
    <w:rsid w:val="43A7327E"/>
    <w:rsid w:val="43D87AB5"/>
    <w:rsid w:val="44FD0136"/>
    <w:rsid w:val="458073A5"/>
    <w:rsid w:val="496E5F88"/>
    <w:rsid w:val="4B15A944"/>
    <w:rsid w:val="4B425FDC"/>
    <w:rsid w:val="4CD2060E"/>
    <w:rsid w:val="4E804414"/>
    <w:rsid w:val="4EBA410F"/>
    <w:rsid w:val="5135BB4D"/>
    <w:rsid w:val="5143BE07"/>
    <w:rsid w:val="52775D56"/>
    <w:rsid w:val="56BEA690"/>
    <w:rsid w:val="57FF2306"/>
    <w:rsid w:val="5C0667A4"/>
    <w:rsid w:val="5C1E3A3F"/>
    <w:rsid w:val="5F3E0866"/>
    <w:rsid w:val="6029DDD3"/>
    <w:rsid w:val="60E6CBA8"/>
    <w:rsid w:val="651E9241"/>
    <w:rsid w:val="653B0640"/>
    <w:rsid w:val="65AB62DC"/>
    <w:rsid w:val="65AD49EA"/>
    <w:rsid w:val="672F36FB"/>
    <w:rsid w:val="6895213B"/>
    <w:rsid w:val="69E5C40E"/>
    <w:rsid w:val="6A69F090"/>
    <w:rsid w:val="6ECE2C15"/>
    <w:rsid w:val="6F6DCE7B"/>
    <w:rsid w:val="6F7ECBD2"/>
    <w:rsid w:val="706F4488"/>
    <w:rsid w:val="709EB13D"/>
    <w:rsid w:val="72F34D5C"/>
    <w:rsid w:val="7382ECDE"/>
    <w:rsid w:val="738F5275"/>
    <w:rsid w:val="7469BE8D"/>
    <w:rsid w:val="750CF28E"/>
    <w:rsid w:val="75262893"/>
    <w:rsid w:val="7820B79F"/>
    <w:rsid w:val="7868B22C"/>
    <w:rsid w:val="79ED1990"/>
    <w:rsid w:val="7AB7FE57"/>
    <w:rsid w:val="7AF6D4F4"/>
    <w:rsid w:val="7BE13B1A"/>
    <w:rsid w:val="7C40A2F7"/>
    <w:rsid w:val="7C6B57C7"/>
    <w:rsid w:val="7D19D965"/>
    <w:rsid w:val="7FB9E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B3C8"/>
  <w15:docId w15:val="{DB0D493B-6650-45FB-902E-134C5E6A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9"/>
    <w:pPr>
      <w:spacing w:after="97" w:line="236" w:lineRule="auto"/>
      <w:ind w:left="152" w:hanging="10"/>
    </w:pPr>
    <w:rPr>
      <w:rFonts w:ascii="Calibri" w:eastAsia="Calibri" w:hAnsi="Calibri" w:cs="Calibri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5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A61"/>
    <w:rPr>
      <w:rFonts w:ascii="Calibri" w:eastAsia="Calibri" w:hAnsi="Calibri" w:cs="Calibri"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25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A61"/>
    <w:rPr>
      <w:rFonts w:ascii="Calibri" w:eastAsia="Calibri" w:hAnsi="Calibri" w:cs="Calibri"/>
      <w:color w:val="000000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A339CB"/>
    <w:rPr>
      <w:color w:val="666666"/>
    </w:rPr>
  </w:style>
  <w:style w:type="character" w:styleId="Hipervnculo">
    <w:name w:val="Hyperlink"/>
    <w:uiPriority w:val="99"/>
    <w:unhideWhenUsed/>
    <w:rsid w:val="00BD6D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6D0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79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9F3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5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66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6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764663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paragraph" w:styleId="Textonotapie">
    <w:name w:val="footnote text"/>
    <w:basedOn w:val="Normal"/>
    <w:link w:val="TextonotapieCar"/>
    <w:uiPriority w:val="99"/>
    <w:unhideWhenUsed/>
    <w:rsid w:val="0042769E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0"/>
      <w:szCs w:val="20"/>
      <w:lang w:val="es-ES" w:eastAsia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2769E"/>
    <w:rPr>
      <w:rFonts w:eastAsiaTheme="minorHAnsi"/>
      <w:kern w:val="0"/>
      <w:sz w:val="20"/>
      <w:szCs w:val="20"/>
      <w:lang w:val="es-ES" w:eastAsia="en-U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27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8140E72F4E4431A7D791B29F37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324B-2275-4600-93E2-3603C44B39C6}"/>
      </w:docPartPr>
      <w:docPartBody>
        <w:p w:rsidR="00113790" w:rsidRDefault="001477DE" w:rsidP="001477DE">
          <w:pPr>
            <w:pStyle w:val="A28140E72F4E4431A7D791B29F370E911"/>
          </w:pPr>
          <w:r w:rsidRPr="00D40E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4B06A372684CB889E2D70596DD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7535-3B27-49C8-A47F-34187FDB89C9}"/>
      </w:docPartPr>
      <w:docPartBody>
        <w:p w:rsidR="00113790" w:rsidRDefault="001477DE" w:rsidP="001477DE">
          <w:pPr>
            <w:pStyle w:val="3A4B06A372684CB889E2D70596DDFA711"/>
          </w:pPr>
          <w:r w:rsidRPr="00D40E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64CBC0DE8945B3AD6E8DD6446F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015B-1FED-46E3-B49E-85378A5FA059}"/>
      </w:docPartPr>
      <w:docPartBody>
        <w:p w:rsidR="002C6789" w:rsidRDefault="00C429FB" w:rsidP="00C429FB">
          <w:pPr>
            <w:pStyle w:val="F264CBC0DE8945B3AD6E8DD6446F746F"/>
          </w:pPr>
          <w:r w:rsidRPr="00D40E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5F2AD56734912BA2B412140AB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6CB2-0503-404D-9E5C-8A2A5B33BD3D}"/>
      </w:docPartPr>
      <w:docPartBody>
        <w:p w:rsidR="002C6789" w:rsidRDefault="001477DE" w:rsidP="001477DE">
          <w:pPr>
            <w:pStyle w:val="7775F2AD56734912BA2B412140AB82C41"/>
          </w:pPr>
          <w:r w:rsidRPr="00D40E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0331E8CCDE4AA1BB59DF0463BD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40FA-A120-48E3-B356-FB816D747B08}"/>
      </w:docPartPr>
      <w:docPartBody>
        <w:p w:rsidR="00A71AEF" w:rsidRDefault="001477DE" w:rsidP="001477DE">
          <w:pPr>
            <w:pStyle w:val="C50331E8CCDE4AA1BB59DF0463BD9BB3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30DEFDFA1405085A1C1CE1F16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058D-5CBF-433F-8893-8A627ED0EBD0}"/>
      </w:docPartPr>
      <w:docPartBody>
        <w:p w:rsidR="00A71AEF" w:rsidRDefault="001477DE" w:rsidP="001477DE">
          <w:pPr>
            <w:pStyle w:val="BB630DEFDFA1405085A1C1CE1F1642F6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5CA9097F9A456CB71CC6BADD3E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DC59-5BEF-4118-817E-67561E6BE979}"/>
      </w:docPartPr>
      <w:docPartBody>
        <w:p w:rsidR="00A71AEF" w:rsidRDefault="001477DE" w:rsidP="001477DE">
          <w:pPr>
            <w:pStyle w:val="915CA9097F9A456CB71CC6BADD3E0086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40B19F6D945A6BA3B39AB0590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88DB-0904-4527-A331-2166FC7F99C4}"/>
      </w:docPartPr>
      <w:docPartBody>
        <w:p w:rsidR="00A71AEF" w:rsidRDefault="001477DE" w:rsidP="001477DE">
          <w:pPr>
            <w:pStyle w:val="12D40B19F6D945A6BA3B39AB059023CB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7CFAEEB5BF4EEABB18859E4204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ABB4-8BC4-4CF3-95E7-F86F0B255EA3}"/>
      </w:docPartPr>
      <w:docPartBody>
        <w:p w:rsidR="00A71AEF" w:rsidRDefault="001477DE" w:rsidP="001477DE">
          <w:pPr>
            <w:pStyle w:val="C77CFAEEB5BF4EEABB18859E4204D4DC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F5633074854EED8C636D6CB685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6058-3BB0-431F-AB7B-83AEDC226BE4}"/>
      </w:docPartPr>
      <w:docPartBody>
        <w:p w:rsidR="00A71AEF" w:rsidRDefault="001477DE" w:rsidP="001477DE">
          <w:pPr>
            <w:pStyle w:val="FFF5633074854EED8C636D6CB6857820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E872B74D14D26A0401BD9960A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7BD7-D5BE-433C-A9BC-8014ED201601}"/>
      </w:docPartPr>
      <w:docPartBody>
        <w:p w:rsidR="00A71AEF" w:rsidRDefault="001477DE" w:rsidP="001477DE">
          <w:pPr>
            <w:pStyle w:val="8EBE872B74D14D26A0401BD9960AE9BB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AF6BE31E14189982F06A7DF56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048-3E65-4E97-B775-7C0A76AF27CB}"/>
      </w:docPartPr>
      <w:docPartBody>
        <w:p w:rsidR="00A71AEF" w:rsidRDefault="001477DE" w:rsidP="001477DE">
          <w:pPr>
            <w:pStyle w:val="493AF6BE31E14189982F06A7DF569563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10DD963924D59B8024444E0E4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CABE-88DE-453B-B506-2D2DA3A748AF}"/>
      </w:docPartPr>
      <w:docPartBody>
        <w:p w:rsidR="00A71AEF" w:rsidRDefault="001477DE" w:rsidP="001477DE">
          <w:pPr>
            <w:pStyle w:val="5A310DD963924D59B8024444E0E486F6"/>
          </w:pPr>
          <w:r w:rsidRPr="0050373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0A"/>
    <w:rsid w:val="00032F40"/>
    <w:rsid w:val="00034684"/>
    <w:rsid w:val="0006736B"/>
    <w:rsid w:val="000921A0"/>
    <w:rsid w:val="00094BFB"/>
    <w:rsid w:val="000A1F51"/>
    <w:rsid w:val="000B39A2"/>
    <w:rsid w:val="000C0BEB"/>
    <w:rsid w:val="00113790"/>
    <w:rsid w:val="001477DE"/>
    <w:rsid w:val="00174374"/>
    <w:rsid w:val="001A132B"/>
    <w:rsid w:val="001D060C"/>
    <w:rsid w:val="001D1F28"/>
    <w:rsid w:val="00255EFD"/>
    <w:rsid w:val="00286D67"/>
    <w:rsid w:val="002C0121"/>
    <w:rsid w:val="002C6789"/>
    <w:rsid w:val="002E5E32"/>
    <w:rsid w:val="003005D6"/>
    <w:rsid w:val="003142D3"/>
    <w:rsid w:val="003504BF"/>
    <w:rsid w:val="0035643D"/>
    <w:rsid w:val="00364070"/>
    <w:rsid w:val="00364EEA"/>
    <w:rsid w:val="00373BA3"/>
    <w:rsid w:val="003B1DFD"/>
    <w:rsid w:val="003E0946"/>
    <w:rsid w:val="003E5240"/>
    <w:rsid w:val="003E5B18"/>
    <w:rsid w:val="00412B93"/>
    <w:rsid w:val="00430E5A"/>
    <w:rsid w:val="00440AC2"/>
    <w:rsid w:val="004503C6"/>
    <w:rsid w:val="00465758"/>
    <w:rsid w:val="004D11B5"/>
    <w:rsid w:val="005568BA"/>
    <w:rsid w:val="005B2453"/>
    <w:rsid w:val="005B5932"/>
    <w:rsid w:val="005B67D6"/>
    <w:rsid w:val="005C0657"/>
    <w:rsid w:val="005E6417"/>
    <w:rsid w:val="00606848"/>
    <w:rsid w:val="006511D5"/>
    <w:rsid w:val="00672904"/>
    <w:rsid w:val="006776B7"/>
    <w:rsid w:val="006D3296"/>
    <w:rsid w:val="00706529"/>
    <w:rsid w:val="007375F0"/>
    <w:rsid w:val="007950EC"/>
    <w:rsid w:val="00800ECC"/>
    <w:rsid w:val="00866F12"/>
    <w:rsid w:val="008A51B3"/>
    <w:rsid w:val="008A6EC2"/>
    <w:rsid w:val="008D4C0E"/>
    <w:rsid w:val="008E480A"/>
    <w:rsid w:val="009049DA"/>
    <w:rsid w:val="00942014"/>
    <w:rsid w:val="009C6415"/>
    <w:rsid w:val="00A246DC"/>
    <w:rsid w:val="00A60E01"/>
    <w:rsid w:val="00A706FC"/>
    <w:rsid w:val="00A71AEF"/>
    <w:rsid w:val="00A84A11"/>
    <w:rsid w:val="00AE1C6B"/>
    <w:rsid w:val="00AE351E"/>
    <w:rsid w:val="00AE5022"/>
    <w:rsid w:val="00B0757D"/>
    <w:rsid w:val="00B2238B"/>
    <w:rsid w:val="00B56901"/>
    <w:rsid w:val="00B71D20"/>
    <w:rsid w:val="00B779C0"/>
    <w:rsid w:val="00B811E7"/>
    <w:rsid w:val="00B83175"/>
    <w:rsid w:val="00BB3906"/>
    <w:rsid w:val="00BC3A63"/>
    <w:rsid w:val="00BF4437"/>
    <w:rsid w:val="00C429FB"/>
    <w:rsid w:val="00C75941"/>
    <w:rsid w:val="00CC05B7"/>
    <w:rsid w:val="00CD2533"/>
    <w:rsid w:val="00CE7AED"/>
    <w:rsid w:val="00D13115"/>
    <w:rsid w:val="00D8665D"/>
    <w:rsid w:val="00DB76B7"/>
    <w:rsid w:val="00DC3195"/>
    <w:rsid w:val="00E1306C"/>
    <w:rsid w:val="00E52492"/>
    <w:rsid w:val="00E9365F"/>
    <w:rsid w:val="00E95CB1"/>
    <w:rsid w:val="00EF2A07"/>
    <w:rsid w:val="00F32BAC"/>
    <w:rsid w:val="00F32E3F"/>
    <w:rsid w:val="00F509D4"/>
    <w:rsid w:val="00F63B72"/>
    <w:rsid w:val="00F86780"/>
    <w:rsid w:val="00FB2B6E"/>
    <w:rsid w:val="00FB3484"/>
    <w:rsid w:val="00FB4A3E"/>
    <w:rsid w:val="00FD32BD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77DE"/>
    <w:rPr>
      <w:color w:val="666666"/>
    </w:rPr>
  </w:style>
  <w:style w:type="paragraph" w:customStyle="1" w:styleId="F264CBC0DE8945B3AD6E8DD6446F746F">
    <w:name w:val="F264CBC0DE8945B3AD6E8DD6446F746F"/>
    <w:rsid w:val="00C429FB"/>
  </w:style>
  <w:style w:type="paragraph" w:customStyle="1" w:styleId="7775F2AD56734912BA2B412140AB82C41">
    <w:name w:val="7775F2AD56734912BA2B412140AB82C41"/>
    <w:rsid w:val="001477DE"/>
    <w:pPr>
      <w:spacing w:after="97" w:line="236" w:lineRule="auto"/>
      <w:ind w:left="152" w:hanging="10"/>
    </w:pPr>
    <w:rPr>
      <w:rFonts w:ascii="Calibri" w:eastAsia="Calibri" w:hAnsi="Calibri" w:cs="Calibri"/>
      <w:color w:val="000000"/>
      <w:sz w:val="18"/>
    </w:rPr>
  </w:style>
  <w:style w:type="paragraph" w:customStyle="1" w:styleId="3A4B06A372684CB889E2D70596DDFA711">
    <w:name w:val="3A4B06A372684CB889E2D70596DDFA711"/>
    <w:rsid w:val="001477DE"/>
    <w:pPr>
      <w:spacing w:after="97" w:line="236" w:lineRule="auto"/>
      <w:ind w:left="152" w:hanging="10"/>
    </w:pPr>
    <w:rPr>
      <w:rFonts w:ascii="Calibri" w:eastAsia="Calibri" w:hAnsi="Calibri" w:cs="Calibri"/>
      <w:color w:val="000000"/>
      <w:sz w:val="18"/>
    </w:rPr>
  </w:style>
  <w:style w:type="paragraph" w:customStyle="1" w:styleId="A28140E72F4E4431A7D791B29F370E911">
    <w:name w:val="A28140E72F4E4431A7D791B29F370E911"/>
    <w:rsid w:val="001477DE"/>
    <w:pPr>
      <w:spacing w:after="97" w:line="236" w:lineRule="auto"/>
      <w:ind w:left="152" w:hanging="10"/>
    </w:pPr>
    <w:rPr>
      <w:rFonts w:ascii="Calibri" w:eastAsia="Calibri" w:hAnsi="Calibri" w:cs="Calibri"/>
      <w:color w:val="000000"/>
      <w:sz w:val="18"/>
    </w:rPr>
  </w:style>
  <w:style w:type="paragraph" w:customStyle="1" w:styleId="C50331E8CCDE4AA1BB59DF0463BD9BB3">
    <w:name w:val="C50331E8CCDE4AA1BB59DF0463BD9BB3"/>
    <w:rsid w:val="001477DE"/>
  </w:style>
  <w:style w:type="paragraph" w:customStyle="1" w:styleId="BB630DEFDFA1405085A1C1CE1F1642F6">
    <w:name w:val="BB630DEFDFA1405085A1C1CE1F1642F6"/>
    <w:rsid w:val="001477DE"/>
  </w:style>
  <w:style w:type="paragraph" w:customStyle="1" w:styleId="915CA9097F9A456CB71CC6BADD3E0086">
    <w:name w:val="915CA9097F9A456CB71CC6BADD3E0086"/>
    <w:rsid w:val="001477DE"/>
  </w:style>
  <w:style w:type="paragraph" w:customStyle="1" w:styleId="12D40B19F6D945A6BA3B39AB059023CB">
    <w:name w:val="12D40B19F6D945A6BA3B39AB059023CB"/>
    <w:rsid w:val="001477DE"/>
  </w:style>
  <w:style w:type="paragraph" w:customStyle="1" w:styleId="C77CFAEEB5BF4EEABB18859E4204D4DC">
    <w:name w:val="C77CFAEEB5BF4EEABB18859E4204D4DC"/>
    <w:rsid w:val="001477DE"/>
  </w:style>
  <w:style w:type="paragraph" w:customStyle="1" w:styleId="FFF5633074854EED8C636D6CB6857820">
    <w:name w:val="FFF5633074854EED8C636D6CB6857820"/>
    <w:rsid w:val="001477DE"/>
  </w:style>
  <w:style w:type="paragraph" w:customStyle="1" w:styleId="8EBE872B74D14D26A0401BD9960AE9BB">
    <w:name w:val="8EBE872B74D14D26A0401BD9960AE9BB"/>
    <w:rsid w:val="001477DE"/>
  </w:style>
  <w:style w:type="paragraph" w:customStyle="1" w:styleId="493AF6BE31E14189982F06A7DF569563">
    <w:name w:val="493AF6BE31E14189982F06A7DF569563"/>
    <w:rsid w:val="001477DE"/>
  </w:style>
  <w:style w:type="paragraph" w:customStyle="1" w:styleId="5A310DD963924D59B8024444E0E486F6">
    <w:name w:val="5A310DD963924D59B8024444E0E486F6"/>
    <w:rsid w:val="00147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7bce9-c570-43e2-b51c-62e5b4f48139">
      <Terms xmlns="http://schemas.microsoft.com/office/infopath/2007/PartnerControls"/>
    </lcf76f155ced4ddcb4097134ff3c332f>
    <TaxCatchAll xmlns="8a214a22-813d-45b1-abbf-cf627fed36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D19E8894B5E49B20EF0F7310F59B4" ma:contentTypeVersion="13" ma:contentTypeDescription="Crear nuevo documento." ma:contentTypeScope="" ma:versionID="fc2c6ff403406a9f0cd00826847bdc43">
  <xsd:schema xmlns:xsd="http://www.w3.org/2001/XMLSchema" xmlns:xs="http://www.w3.org/2001/XMLSchema" xmlns:p="http://schemas.microsoft.com/office/2006/metadata/properties" xmlns:ns2="8a214a22-813d-45b1-abbf-cf627fed36bd" xmlns:ns3="c0b7bce9-c570-43e2-b51c-62e5b4f48139" targetNamespace="http://schemas.microsoft.com/office/2006/metadata/properties" ma:root="true" ma:fieldsID="337c95b90a1b414d0b718763c85d7da2" ns2:_="" ns3:_="">
    <xsd:import namespace="8a214a22-813d-45b1-abbf-cf627fed36bd"/>
    <xsd:import namespace="c0b7bce9-c570-43e2-b51c-62e5b4f481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4a22-813d-45b1-abbf-cf627fed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006841-0f19-4248-87b9-2b862f5761cd}" ma:internalName="TaxCatchAll" ma:showField="CatchAllData" ma:web="8a214a22-813d-45b1-abbf-cf627fed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bce9-c570-43e2-b51c-62e5b4f48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17767-B37B-49B3-9AA0-3850CCE2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69BF9-A040-4A8E-96BB-479BF8494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A36F4-9BAA-4C95-8E21-84E25A6F0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4018A-83B5-4BA6-9B16-9BCEC8E87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M</dc:creator>
  <cp:keywords/>
  <cp:lastModifiedBy>María Dolores Marcos García</cp:lastModifiedBy>
  <cp:revision>12</cp:revision>
  <cp:lastPrinted>2024-06-14T10:35:00Z</cp:lastPrinted>
  <dcterms:created xsi:type="dcterms:W3CDTF">2024-07-17T09:44:00Z</dcterms:created>
  <dcterms:modified xsi:type="dcterms:W3CDTF">2024-07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D19E8894B5E49B20EF0F7310F59B4</vt:lpwstr>
  </property>
</Properties>
</file>